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2C70" w14:textId="77777777" w:rsidR="00E13FE2" w:rsidRDefault="00E13FE2" w:rsidP="00E13FE2">
      <w:pPr>
        <w:pStyle w:val="datumtevilka"/>
      </w:pPr>
    </w:p>
    <w:p w14:paraId="38B08820" w14:textId="7AFEB373" w:rsidR="00E13FE2" w:rsidRPr="00C205EB" w:rsidRDefault="00E13FE2" w:rsidP="00E13FE2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szCs w:val="22"/>
          <w:lang w:val="sl-SI"/>
        </w:rPr>
      </w:pPr>
    </w:p>
    <w:p w14:paraId="6762F962" w14:textId="77777777" w:rsidR="00E13FE2" w:rsidRDefault="00E13FE2" w:rsidP="00E13FE2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szCs w:val="22"/>
          <w:lang w:val="sl-SI"/>
        </w:rPr>
      </w:pPr>
    </w:p>
    <w:p w14:paraId="5B06028F" w14:textId="77777777" w:rsidR="00E13FE2" w:rsidRDefault="00E13FE2" w:rsidP="00E13FE2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lang w:val="sl-SI"/>
        </w:rPr>
      </w:pPr>
    </w:p>
    <w:p w14:paraId="76D28094" w14:textId="01AC9E17" w:rsidR="00E13FE2" w:rsidRDefault="009F6D0F" w:rsidP="00E13FE2">
      <w:pPr>
        <w:pStyle w:val="Glava"/>
        <w:tabs>
          <w:tab w:val="right" w:pos="8931"/>
        </w:tabs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ROČ</w:t>
      </w:r>
      <w:r w:rsidR="001D3980">
        <w:rPr>
          <w:rFonts w:cs="Arial"/>
          <w:b/>
          <w:lang w:val="sl-SI"/>
        </w:rPr>
        <w:t>ILO</w:t>
      </w:r>
      <w:r>
        <w:rPr>
          <w:rFonts w:cs="Arial"/>
          <w:b/>
          <w:lang w:val="sl-SI"/>
        </w:rPr>
        <w:t xml:space="preserve"> O STANJU IZVAJANJA PROJEKTOV, UKREPOV IN NALOŽB</w:t>
      </w:r>
    </w:p>
    <w:p w14:paraId="481516A3" w14:textId="77777777" w:rsidR="00936E0C" w:rsidRPr="00936E0C" w:rsidRDefault="00936E0C" w:rsidP="00F00D9A">
      <w:pPr>
        <w:pStyle w:val="Glava"/>
        <w:tabs>
          <w:tab w:val="right" w:pos="8931"/>
        </w:tabs>
        <w:rPr>
          <w:rFonts w:cs="Arial"/>
          <w:b/>
          <w:szCs w:val="20"/>
          <w:lang w:val="sl-SI" w:eastAsia="sl-SI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Navedite"/>
        <w:tblDescription w:val="Navedite"/>
      </w:tblPr>
      <w:tblGrid>
        <w:gridCol w:w="574"/>
        <w:gridCol w:w="2398"/>
        <w:gridCol w:w="6239"/>
      </w:tblGrid>
      <w:tr w:rsidR="00C506CE" w:rsidRPr="00EA258E" w14:paraId="5CDA9ABC" w14:textId="77777777" w:rsidTr="00C506CE">
        <w:trPr>
          <w:trHeight w:hRule="exact" w:val="340"/>
          <w:jc w:val="center"/>
        </w:trPr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A8484" w14:textId="77777777" w:rsidR="00C506CE" w:rsidRPr="00EA258E" w:rsidRDefault="00C506CE" w:rsidP="00C506CE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1. UPRAVIČENEC</w:t>
            </w:r>
          </w:p>
        </w:tc>
      </w:tr>
      <w:tr w:rsidR="00C506CE" w:rsidRPr="00EA258E" w14:paraId="3D64CCC8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496F15E2" w14:textId="77777777" w:rsidR="00C506CE" w:rsidRPr="00EA258E" w:rsidRDefault="00C506CE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i/>
                <w:sz w:val="18"/>
                <w:szCs w:val="18"/>
                <w:lang w:val="sl-SI"/>
              </w:rPr>
              <w:t>1.1</w:t>
            </w:r>
          </w:p>
        </w:tc>
        <w:tc>
          <w:tcPr>
            <w:tcW w:w="2398" w:type="dxa"/>
            <w:vAlign w:val="center"/>
          </w:tcPr>
          <w:p w14:paraId="45A7550B" w14:textId="77777777" w:rsidR="00C506CE" w:rsidRPr="00EA258E" w:rsidRDefault="00C506CE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i/>
                <w:sz w:val="18"/>
                <w:szCs w:val="18"/>
                <w:lang w:val="sl-SI"/>
              </w:rPr>
              <w:t>Naziv upravičenca:</w:t>
            </w:r>
          </w:p>
        </w:tc>
        <w:sdt>
          <w:sdtPr>
            <w:rPr>
              <w:rFonts w:cs="Arial"/>
              <w:i/>
              <w:sz w:val="18"/>
              <w:szCs w:val="18"/>
              <w:lang w:val="sl-SI"/>
            </w:rPr>
            <w:id w:val="1961677639"/>
            <w:placeholder>
              <w:docPart w:val="E854F4EF9DC64EA78711CB85F8BBF330"/>
            </w:placeholder>
          </w:sdtPr>
          <w:sdtContent>
            <w:tc>
              <w:tcPr>
                <w:tcW w:w="6239" w:type="dxa"/>
                <w:vAlign w:val="center"/>
              </w:tcPr>
              <w:p w14:paraId="3F766DF3" w14:textId="77777777" w:rsidR="00C506CE" w:rsidRPr="00EA258E" w:rsidRDefault="00C506CE">
                <w:pPr>
                  <w:spacing w:line="240" w:lineRule="auto"/>
                  <w:rPr>
                    <w:rFonts w:cs="Arial"/>
                    <w:i/>
                    <w:sz w:val="18"/>
                    <w:szCs w:val="18"/>
                    <w:lang w:val="sl-SI"/>
                  </w:rPr>
                </w:pPr>
                <w:r w:rsidRPr="00EA258E">
                  <w:rPr>
                    <w:rFonts w:cs="Arial"/>
                    <w:iCs/>
                    <w:sz w:val="18"/>
                    <w:szCs w:val="18"/>
                    <w:lang w:val="sl-SI"/>
                  </w:rPr>
                  <w:t>Vnos besedila</w:t>
                </w:r>
              </w:p>
            </w:tc>
          </w:sdtContent>
        </w:sdt>
      </w:tr>
      <w:tr w:rsidR="00C506CE" w:rsidRPr="00EA258E" w14:paraId="28B12344" w14:textId="77777777">
        <w:trPr>
          <w:trHeight w:hRule="exact" w:val="340"/>
          <w:jc w:val="center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14:paraId="5F10F5C3" w14:textId="77777777" w:rsidR="00C506CE" w:rsidRPr="00EA258E" w:rsidRDefault="00C506CE">
            <w:pPr>
              <w:tabs>
                <w:tab w:val="right" w:pos="8789"/>
              </w:tabs>
              <w:spacing w:line="240" w:lineRule="auto"/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 xml:space="preserve">2. NASLOV UPRAVIČENCA </w:t>
            </w:r>
          </w:p>
        </w:tc>
      </w:tr>
      <w:tr w:rsidR="00C506CE" w:rsidRPr="00EA258E" w14:paraId="173F5E82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2EA2B0FC" w14:textId="77777777" w:rsidR="00C506CE" w:rsidRPr="00EA258E" w:rsidRDefault="00C506CE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i/>
                <w:sz w:val="18"/>
                <w:szCs w:val="18"/>
                <w:lang w:val="sl-SI"/>
              </w:rPr>
              <w:t>2.1</w:t>
            </w:r>
          </w:p>
        </w:tc>
        <w:tc>
          <w:tcPr>
            <w:tcW w:w="2398" w:type="dxa"/>
            <w:vAlign w:val="center"/>
          </w:tcPr>
          <w:p w14:paraId="326C7FC0" w14:textId="77777777" w:rsidR="00C506CE" w:rsidRPr="00EA258E" w:rsidRDefault="00C506CE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i/>
                <w:sz w:val="18"/>
                <w:szCs w:val="18"/>
                <w:lang w:val="sl-SI"/>
              </w:rPr>
              <w:t>Ulica in hišna številka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-3276168"/>
            <w:placeholder>
              <w:docPart w:val="0709E5A898144FE5BF840924B2B713F3"/>
            </w:placeholder>
          </w:sdtPr>
          <w:sdtContent>
            <w:tc>
              <w:tcPr>
                <w:tcW w:w="6239" w:type="dxa"/>
                <w:vAlign w:val="center"/>
              </w:tcPr>
              <w:sdt>
                <w:sdtPr>
                  <w:rPr>
                    <w:rFonts w:cs="Arial"/>
                    <w:i/>
                    <w:sz w:val="18"/>
                    <w:szCs w:val="18"/>
                    <w:lang w:val="sl-SI"/>
                  </w:rPr>
                  <w:id w:val="-614132017"/>
                  <w:placeholder>
                    <w:docPart w:val="28E287909FE8476487D17D985D77B59A"/>
                  </w:placeholder>
                </w:sdtPr>
                <w:sdtContent>
                  <w:p w14:paraId="076DB82E" w14:textId="77777777" w:rsidR="00C506CE" w:rsidRPr="00EA258E" w:rsidRDefault="00C506CE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C506CE" w:rsidRPr="00EA258E" w14:paraId="22FE8AAD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51951A1" w14:textId="77777777" w:rsidR="00C506CE" w:rsidRPr="00EA258E" w:rsidRDefault="00C506CE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i/>
                <w:sz w:val="18"/>
                <w:szCs w:val="18"/>
                <w:lang w:val="sl-SI"/>
              </w:rPr>
              <w:t>2.2</w:t>
            </w:r>
          </w:p>
        </w:tc>
        <w:tc>
          <w:tcPr>
            <w:tcW w:w="2398" w:type="dxa"/>
            <w:vAlign w:val="center"/>
          </w:tcPr>
          <w:p w14:paraId="675D745D" w14:textId="77777777" w:rsidR="00C506CE" w:rsidRPr="00EA258E" w:rsidRDefault="00C506CE">
            <w:pPr>
              <w:spacing w:line="240" w:lineRule="auto"/>
              <w:rPr>
                <w:rFonts w:cs="Arial"/>
                <w:sz w:val="18"/>
                <w:szCs w:val="18"/>
                <w:lang w:val="sl-SI"/>
              </w:rPr>
            </w:pPr>
            <w:r w:rsidRPr="00EA258E">
              <w:rPr>
                <w:rFonts w:cs="Arial"/>
                <w:i/>
                <w:sz w:val="18"/>
                <w:szCs w:val="18"/>
                <w:lang w:val="sl-SI"/>
              </w:rPr>
              <w:t>Poštna številka in pošta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1462925265"/>
            <w:placeholder>
              <w:docPart w:val="CFD29AAC4A524CB8B35EE6F366FDE847"/>
            </w:placeholder>
          </w:sdtPr>
          <w:sdtContent>
            <w:tc>
              <w:tcPr>
                <w:tcW w:w="6239" w:type="dxa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1028218199"/>
                  <w:placeholder>
                    <w:docPart w:val="BF069E6FB4914189B114E7F18DDA50F4"/>
                  </w:placeholder>
                </w:sdtPr>
                <w:sdtContent>
                  <w:p w14:paraId="0745FCC3" w14:textId="77777777" w:rsidR="00C506CE" w:rsidRPr="00EA258E" w:rsidRDefault="00C506CE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</w:tbl>
    <w:p w14:paraId="09BE5CF4" w14:textId="77777777" w:rsidR="009F6D0F" w:rsidRPr="00EA258E" w:rsidRDefault="009F6D0F" w:rsidP="00936E0C">
      <w:pPr>
        <w:rPr>
          <w:rFonts w:cs="Arial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4"/>
        <w:gridCol w:w="2396"/>
        <w:gridCol w:w="4675"/>
        <w:gridCol w:w="1566"/>
      </w:tblGrid>
      <w:tr w:rsidR="009F6D0F" w:rsidRPr="003F496B" w14:paraId="71FDACA8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676D9518" w14:textId="225A5B7E" w:rsidR="009F6D0F" w:rsidRPr="009F6D0F" w:rsidRDefault="009F6D0F" w:rsidP="009F6D0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3. NAZIV IN OKRAJŠAVA PROJEKTA, UKREPA ALI NALOŽBE</w:t>
            </w:r>
            <w:r w:rsidRPr="00EA258E">
              <w:rPr>
                <w:rStyle w:val="Sprotnaopomba-sklic"/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footnoteReference w:id="2"/>
            </w:r>
          </w:p>
        </w:tc>
      </w:tr>
      <w:tr w:rsidR="009F6D0F" w:rsidRPr="009F6D0F" w14:paraId="72D88DF2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2BD59B4C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3.1</w:t>
            </w:r>
          </w:p>
        </w:tc>
        <w:tc>
          <w:tcPr>
            <w:tcW w:w="2396" w:type="dxa"/>
            <w:vAlign w:val="center"/>
          </w:tcPr>
          <w:p w14:paraId="3CB38C99" w14:textId="77777777" w:rsidR="009F6D0F" w:rsidRPr="009F6D0F" w:rsidRDefault="009F6D0F" w:rsidP="009F6D0F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Naziv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-1921554685"/>
            <w:placeholder>
              <w:docPart w:val="647063C7ADE7443FAF4EECD75419CAA1"/>
            </w:placeholder>
          </w:sdtPr>
          <w:sdtContent>
            <w:tc>
              <w:tcPr>
                <w:tcW w:w="6241" w:type="dxa"/>
                <w:gridSpan w:val="2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876279604"/>
                  <w:placeholder>
                    <w:docPart w:val="DE1619888036483AAEFBFA976CAED71C"/>
                  </w:placeholder>
                </w:sdtPr>
                <w:sdtContent>
                  <w:p w14:paraId="4F25A931" w14:textId="78065B74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69F1636F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78CA7240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3.2</w:t>
            </w:r>
          </w:p>
        </w:tc>
        <w:tc>
          <w:tcPr>
            <w:tcW w:w="2396" w:type="dxa"/>
            <w:vAlign w:val="center"/>
          </w:tcPr>
          <w:p w14:paraId="098DEC7A" w14:textId="69FC5168" w:rsidR="009F6D0F" w:rsidRPr="009F6D0F" w:rsidRDefault="009F6D0F" w:rsidP="009F6D0F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Okrajšava</w:t>
            </w:r>
            <w:r w:rsidR="00EA258E" w:rsidRPr="00EA258E">
              <w:rPr>
                <w:rFonts w:cs="Arial"/>
                <w:i/>
                <w:sz w:val="18"/>
                <w:szCs w:val="18"/>
                <w:lang w:val="sl-SI"/>
              </w:rPr>
              <w:t>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-1606958156"/>
            <w:placeholder>
              <w:docPart w:val="9FCB8CAC7785466EA6E7A5363D8E9105"/>
            </w:placeholder>
          </w:sdtPr>
          <w:sdtContent>
            <w:tc>
              <w:tcPr>
                <w:tcW w:w="6241" w:type="dxa"/>
                <w:gridSpan w:val="2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1011724379"/>
                  <w:placeholder>
                    <w:docPart w:val="11FFE8E032D64A9685A975FFFBF536B4"/>
                  </w:placeholder>
                </w:sdtPr>
                <w:sdtContent>
                  <w:p w14:paraId="24B5B51A" w14:textId="77E9588E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1BB9EB4A" w14:textId="77777777">
        <w:trPr>
          <w:trHeight w:hRule="exact" w:val="454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6C8093FB" w14:textId="60163F13" w:rsidR="009F6D0F" w:rsidRPr="009F6D0F" w:rsidRDefault="009F6D0F" w:rsidP="009F6D0F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4. OPREDELITEV VRSTE PROJEKTA, UKREPA ALI NALOŽBE IZ DRUGEGA ODSTAVKA 6. ČLENA UREDBE</w:t>
            </w:r>
            <w:r w:rsidR="00BE6AE8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 O POSREDNIH STROŠKIH</w:t>
            </w:r>
            <w:r w:rsidR="00D56CB9" w:rsidRP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  <w:fldChar w:fldCharType="begin"/>
            </w:r>
            <w:r w:rsidR="00D56CB9" w:rsidRP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  <w:instrText xml:space="preserve"> NOTEREF _Ref226924310 \h </w:instrText>
            </w:r>
            <w:r w:rsidR="00D56CB9" w:rsidRP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</w:r>
            <w:r w:rsid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  <w:instrText xml:space="preserve"> \* MERGEFORMAT </w:instrText>
            </w:r>
            <w:r w:rsidR="00D56CB9" w:rsidRP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  <w:fldChar w:fldCharType="separate"/>
            </w:r>
            <w:r w:rsidR="00D56CB9" w:rsidRP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  <w:t>2</w:t>
            </w:r>
            <w:r w:rsidR="00D56CB9" w:rsidRPr="00D56CB9">
              <w:rPr>
                <w:rFonts w:cs="Arial"/>
                <w:b/>
                <w:bCs/>
                <w:i/>
                <w:iCs/>
                <w:sz w:val="18"/>
                <w:szCs w:val="18"/>
                <w:vertAlign w:val="superscript"/>
                <w:lang w:val="sl-SI"/>
              </w:rPr>
              <w:fldChar w:fldCharType="end"/>
            </w:r>
          </w:p>
        </w:tc>
      </w:tr>
      <w:tr w:rsidR="009F6D0F" w:rsidRPr="009F6D0F" w14:paraId="745BE3E8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468426F6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4.1</w:t>
            </w:r>
          </w:p>
        </w:tc>
        <w:tc>
          <w:tcPr>
            <w:tcW w:w="2396" w:type="dxa"/>
            <w:vAlign w:val="center"/>
          </w:tcPr>
          <w:p w14:paraId="56D7843B" w14:textId="77777777" w:rsidR="009F6D0F" w:rsidRPr="009F6D0F" w:rsidRDefault="009F6D0F" w:rsidP="009F6D0F">
            <w:pPr>
              <w:spacing w:line="240" w:lineRule="auto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 xml:space="preserve">Opredelitev: 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-1854639836"/>
            <w:placeholder>
              <w:docPart w:val="50A6E22EC6484B2994DD7BC471CCBA22"/>
            </w:placeholder>
          </w:sdtPr>
          <w:sdtContent>
            <w:tc>
              <w:tcPr>
                <w:tcW w:w="6241" w:type="dxa"/>
                <w:gridSpan w:val="2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-1084139053"/>
                  <w:placeholder>
                    <w:docPart w:val="C4F17CE310A942DEA0DB71427EB8EDA3"/>
                  </w:placeholder>
                </w:sdtPr>
                <w:sdtContent>
                  <w:p w14:paraId="24F8B59C" w14:textId="2DAE3A6E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3F496B" w14:paraId="1FD5723F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04432B01" w14:textId="77777777" w:rsidR="009F6D0F" w:rsidRPr="009F6D0F" w:rsidRDefault="009F6D0F" w:rsidP="009F6D0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5. OPIS PROJEKTA, UKREPA ALI NALOŽBE</w:t>
            </w:r>
          </w:p>
        </w:tc>
      </w:tr>
      <w:tr w:rsidR="009F6D0F" w:rsidRPr="009F6D0F" w14:paraId="46B9FDF5" w14:textId="77777777">
        <w:trPr>
          <w:trHeight w:hRule="exact" w:val="467"/>
          <w:jc w:val="center"/>
        </w:trPr>
        <w:tc>
          <w:tcPr>
            <w:tcW w:w="574" w:type="dxa"/>
            <w:vAlign w:val="center"/>
          </w:tcPr>
          <w:p w14:paraId="5A8CAD28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5.1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1096524786"/>
            <w:placeholder>
              <w:docPart w:val="0FA507A38DBE4328B423D0E4745DEF18"/>
            </w:placeholder>
          </w:sdtPr>
          <w:sdtContent>
            <w:tc>
              <w:tcPr>
                <w:tcW w:w="8637" w:type="dxa"/>
                <w:gridSpan w:val="3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-640816662"/>
                  <w:placeholder>
                    <w:docPart w:val="4EC3E644A9E5470C9BAACD2DB6875B45"/>
                  </w:placeholder>
                </w:sdtPr>
                <w:sdtContent>
                  <w:p w14:paraId="61DBC24D" w14:textId="156321AC" w:rsidR="009F6D0F" w:rsidRPr="009F6D0F" w:rsidRDefault="009F6D0F" w:rsidP="009F6D0F">
                    <w:pPr>
                      <w:spacing w:line="240" w:lineRule="auto"/>
                      <w:jc w:val="both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70B5B847" w14:textId="77777777" w:rsidTr="00140843">
        <w:trPr>
          <w:trHeight w:hRule="exact" w:val="454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68506EC0" w14:textId="77777777" w:rsidR="009F6D0F" w:rsidRPr="009F6D0F" w:rsidRDefault="009F6D0F" w:rsidP="009F6D0F">
            <w:pPr>
              <w:spacing w:line="240" w:lineRule="auto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6. FAZA IZVEDBE PROJEKTA, UKREPA ALI NALOŽBE, VKLJUČNO Z NAVEDBO DOSLEJ PRIDOBLJENIH DOVOLJENJ IN DRUGE DOKUMENTACIJE ZA IZVEDBO</w:t>
            </w:r>
          </w:p>
        </w:tc>
      </w:tr>
      <w:tr w:rsidR="009F6D0F" w:rsidRPr="009F6D0F" w14:paraId="3D140D4D" w14:textId="77777777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066B77A7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6.1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2124873143"/>
            <w:placeholder>
              <w:docPart w:val="DC3A74C3E6684695B03DCF1686A0695F"/>
            </w:placeholder>
          </w:sdtPr>
          <w:sdtContent>
            <w:tc>
              <w:tcPr>
                <w:tcW w:w="8637" w:type="dxa"/>
                <w:gridSpan w:val="3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-818413051"/>
                  <w:placeholder>
                    <w:docPart w:val="D8B8BA91873E4FC7A95AA2DCD8083C88"/>
                  </w:placeholder>
                </w:sdtPr>
                <w:sdtContent>
                  <w:p w14:paraId="63D9FEE2" w14:textId="5CCB4F55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0733A7B0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454F1DB6" w14:textId="77777777" w:rsidR="009F6D0F" w:rsidRPr="009F6D0F" w:rsidRDefault="009F6D0F" w:rsidP="009F6D0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7. VREDNOST</w:t>
            </w:r>
          </w:p>
        </w:tc>
      </w:tr>
      <w:tr w:rsidR="009F6D0F" w:rsidRPr="009F6D0F" w14:paraId="6AED8471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63B4B2DF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7.1</w:t>
            </w:r>
          </w:p>
        </w:tc>
        <w:tc>
          <w:tcPr>
            <w:tcW w:w="7071" w:type="dxa"/>
            <w:gridSpan w:val="2"/>
            <w:vAlign w:val="center"/>
          </w:tcPr>
          <w:p w14:paraId="263F0E19" w14:textId="77777777" w:rsidR="009F6D0F" w:rsidRPr="009F6D0F" w:rsidRDefault="009F6D0F" w:rsidP="009F6D0F">
            <w:pPr>
              <w:spacing w:line="240" w:lineRule="auto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Celotna vrednost projekta, ukrepa ali naložbe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484817070"/>
            <w:placeholder>
              <w:docPart w:val="58711DFB84E642DC8375E871AB3CE965"/>
            </w:placeholder>
          </w:sdtPr>
          <w:sdtContent>
            <w:tc>
              <w:tcPr>
                <w:tcW w:w="1566" w:type="dxa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1319075367"/>
                  <w:placeholder>
                    <w:docPart w:val="DE9E35FF18D1401BA67D9F64DB3EE823"/>
                  </w:placeholder>
                </w:sdtPr>
                <w:sdtContent>
                  <w:p w14:paraId="5C0C9CF0" w14:textId="7E25275E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445EE5D5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34FEDA6A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7.2</w:t>
            </w:r>
          </w:p>
        </w:tc>
        <w:tc>
          <w:tcPr>
            <w:tcW w:w="7071" w:type="dxa"/>
            <w:gridSpan w:val="2"/>
            <w:vAlign w:val="center"/>
          </w:tcPr>
          <w:p w14:paraId="300DD59F" w14:textId="77777777" w:rsidR="009F6D0F" w:rsidRPr="009F6D0F" w:rsidRDefault="009F6D0F" w:rsidP="009F6D0F">
            <w:pPr>
              <w:spacing w:line="240" w:lineRule="auto"/>
              <w:jc w:val="both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Vrednost porabljenih sredstev za izvedbo </w:t>
            </w:r>
            <w:bookmarkStart w:id="0" w:name="_Hlk210583584"/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projekta, ukrepa ali naložbe </w:t>
            </w:r>
            <w:bookmarkEnd w:id="0"/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na dan vložitve vloge za izdajo odločbe o višini nadomestila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-1817176624"/>
            <w:placeholder>
              <w:docPart w:val="6289EB8011504033BE6B0A6D4B92D90A"/>
            </w:placeholder>
          </w:sdtPr>
          <w:sdtContent>
            <w:tc>
              <w:tcPr>
                <w:tcW w:w="1566" w:type="dxa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162212480"/>
                  <w:placeholder>
                    <w:docPart w:val="41D53EA69ADF4B0DBEFC69D5CA98159E"/>
                  </w:placeholder>
                </w:sdtPr>
                <w:sdtContent>
                  <w:p w14:paraId="1DC908AF" w14:textId="633256C2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4654EBF7" w14:textId="77777777" w:rsidTr="0003088C">
        <w:trPr>
          <w:trHeight w:hRule="exact" w:val="725"/>
          <w:jc w:val="center"/>
        </w:trPr>
        <w:tc>
          <w:tcPr>
            <w:tcW w:w="574" w:type="dxa"/>
            <w:vAlign w:val="center"/>
          </w:tcPr>
          <w:p w14:paraId="07A4086E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7.3</w:t>
            </w:r>
          </w:p>
        </w:tc>
        <w:tc>
          <w:tcPr>
            <w:tcW w:w="7071" w:type="dxa"/>
            <w:gridSpan w:val="2"/>
            <w:vAlign w:val="center"/>
          </w:tcPr>
          <w:p w14:paraId="3AE41497" w14:textId="37EA777F" w:rsidR="009F6D0F" w:rsidRPr="009F6D0F" w:rsidRDefault="009F6D0F" w:rsidP="009F6D0F">
            <w:pPr>
              <w:spacing w:line="240" w:lineRule="auto"/>
              <w:jc w:val="both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Vrednost porabljenih sredstev, prejetih v skladu </w:t>
            </w:r>
            <w:r w:rsidR="00290406">
              <w:rPr>
                <w:rFonts w:cs="Arial"/>
                <w:i/>
                <w:iCs/>
                <w:sz w:val="18"/>
                <w:szCs w:val="18"/>
                <w:lang w:val="sl-SI"/>
              </w:rPr>
              <w:t>z U</w:t>
            </w: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redbo</w:t>
            </w:r>
            <w:r w:rsidR="00290406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 o posrednih stroških</w:t>
            </w:r>
            <w:bookmarkStart w:id="1" w:name="_Ref226924310"/>
            <w:r w:rsidR="00290406">
              <w:rPr>
                <w:rStyle w:val="Sprotnaopomba-sklic"/>
                <w:rFonts w:cs="Arial"/>
                <w:i/>
                <w:iCs/>
                <w:sz w:val="18"/>
                <w:szCs w:val="18"/>
                <w:lang w:val="sl-SI"/>
              </w:rPr>
              <w:footnoteReference w:id="3"/>
            </w:r>
            <w:bookmarkEnd w:id="1"/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, za izvedbo projekta, ukrepa ali naložbe na dan vložitve vloge za izdajo odločbe o višini nadomestila</w:t>
            </w: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>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454989373"/>
            <w:placeholder>
              <w:docPart w:val="2D4F4B3E1DA84531A47CF720FA7615FC"/>
            </w:placeholder>
          </w:sdtPr>
          <w:sdtContent>
            <w:tc>
              <w:tcPr>
                <w:tcW w:w="1566" w:type="dxa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-284660462"/>
                  <w:placeholder>
                    <w:docPart w:val="9C752461EAB34FDBA69537F155A38965"/>
                  </w:placeholder>
                </w:sdtPr>
                <w:sdtContent>
                  <w:p w14:paraId="5AF6BA46" w14:textId="57ACF5AA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3F496B" w14:paraId="2419891E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42ED4915" w14:textId="77777777" w:rsidR="009F6D0F" w:rsidRPr="009F6D0F" w:rsidRDefault="009F6D0F" w:rsidP="009F6D0F">
            <w:pPr>
              <w:tabs>
                <w:tab w:val="right" w:pos="8789"/>
              </w:tabs>
              <w:spacing w:line="240" w:lineRule="auto"/>
              <w:jc w:val="both"/>
              <w:rPr>
                <w:rFonts w:cs="Arial"/>
                <w:bCs/>
                <w:iCs/>
                <w:cap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 xml:space="preserve">8. NADALJNJI KORAKI IN PREDVIDENA ČASOVNICA ZAKLJUČKA PROJEKTA, ukrepa ALI NALOŽBE </w:t>
            </w:r>
          </w:p>
        </w:tc>
      </w:tr>
      <w:tr w:rsidR="009F6D0F" w:rsidRPr="009F6D0F" w14:paraId="0369FC8D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02ADF940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8.1</w:t>
            </w:r>
          </w:p>
        </w:tc>
        <w:tc>
          <w:tcPr>
            <w:tcW w:w="2396" w:type="dxa"/>
            <w:vAlign w:val="center"/>
          </w:tcPr>
          <w:p w14:paraId="673FCC50" w14:textId="77777777" w:rsidR="009F6D0F" w:rsidRPr="009F6D0F" w:rsidRDefault="009F6D0F" w:rsidP="009F6D0F">
            <w:pPr>
              <w:spacing w:line="240" w:lineRule="auto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Nadaljnji koraki: 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1554733540"/>
            <w:placeholder>
              <w:docPart w:val="5088C515CDC14B9BBE75336A558CC168"/>
            </w:placeholder>
          </w:sdtPr>
          <w:sdtContent>
            <w:tc>
              <w:tcPr>
                <w:tcW w:w="6241" w:type="dxa"/>
                <w:gridSpan w:val="2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-405612121"/>
                  <w:placeholder>
                    <w:docPart w:val="5A7C207AA26441E0880F095D6ADA2AAD"/>
                  </w:placeholder>
                </w:sdtPr>
                <w:sdtContent>
                  <w:p w14:paraId="158DFE85" w14:textId="28F57EE6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18F641B8" w14:textId="77777777" w:rsidTr="003F496B">
        <w:trPr>
          <w:trHeight w:hRule="exact" w:val="454"/>
          <w:jc w:val="center"/>
        </w:trPr>
        <w:tc>
          <w:tcPr>
            <w:tcW w:w="574" w:type="dxa"/>
            <w:vAlign w:val="center"/>
          </w:tcPr>
          <w:p w14:paraId="140A6499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8.2</w:t>
            </w:r>
          </w:p>
        </w:tc>
        <w:tc>
          <w:tcPr>
            <w:tcW w:w="2396" w:type="dxa"/>
            <w:vAlign w:val="center"/>
          </w:tcPr>
          <w:p w14:paraId="6DC1FDF9" w14:textId="77777777" w:rsidR="009F6D0F" w:rsidRPr="009F6D0F" w:rsidRDefault="009F6D0F" w:rsidP="009F6D0F">
            <w:pPr>
              <w:spacing w:line="240" w:lineRule="auto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proofErr w:type="spellStart"/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Časovnica</w:t>
            </w:r>
            <w:proofErr w:type="spellEnd"/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 zaključka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1694415782"/>
            <w:placeholder>
              <w:docPart w:val="F57B8B3AA21B405090972A8B3981B5C1"/>
            </w:placeholder>
          </w:sdtPr>
          <w:sdtContent>
            <w:tc>
              <w:tcPr>
                <w:tcW w:w="6241" w:type="dxa"/>
                <w:gridSpan w:val="2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1124429931"/>
                  <w:placeholder>
                    <w:docPart w:val="C064B730ECF34A22B705EFB23E29FF78"/>
                  </w:placeholder>
                </w:sdtPr>
                <w:sdtContent>
                  <w:p w14:paraId="463922BB" w14:textId="0F8B9B97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  <w:tr w:rsidR="009F6D0F" w:rsidRPr="009F6D0F" w14:paraId="59B0EFBE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3A43E4E5" w14:textId="77777777" w:rsidR="009F6D0F" w:rsidRPr="009F6D0F" w:rsidRDefault="009F6D0F" w:rsidP="009F6D0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9. OCENA PREDVIDENEGA PRIHRANKA </w:t>
            </w:r>
          </w:p>
        </w:tc>
      </w:tr>
      <w:tr w:rsidR="009F6D0F" w:rsidRPr="009F6D0F" w14:paraId="6D47FCE6" w14:textId="77777777" w:rsidTr="003F496B">
        <w:trPr>
          <w:trHeight w:hRule="exact" w:val="754"/>
          <w:jc w:val="center"/>
        </w:trPr>
        <w:tc>
          <w:tcPr>
            <w:tcW w:w="574" w:type="dxa"/>
            <w:vAlign w:val="center"/>
          </w:tcPr>
          <w:p w14:paraId="73EA41F5" w14:textId="77777777" w:rsidR="009F6D0F" w:rsidRPr="009F6D0F" w:rsidRDefault="009F6D0F" w:rsidP="009F6D0F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9.1</w:t>
            </w:r>
          </w:p>
        </w:tc>
        <w:tc>
          <w:tcPr>
            <w:tcW w:w="7071" w:type="dxa"/>
            <w:gridSpan w:val="2"/>
            <w:vAlign w:val="center"/>
          </w:tcPr>
          <w:p w14:paraId="7CF15075" w14:textId="77777777" w:rsidR="009F6D0F" w:rsidRPr="009F6D0F" w:rsidRDefault="009F6D0F" w:rsidP="009F6D0F">
            <w:pPr>
              <w:spacing w:line="240" w:lineRule="auto"/>
              <w:jc w:val="both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Ocena predvidenega letnega prihranka emisij toplogrednih plinov ali energije ali ocena predvidene letne količine proizvodnje energije iz obnovljivih virov ob zaključku izvedbe projekta, ukrepa ali naložbe:</w:t>
            </w:r>
          </w:p>
        </w:tc>
        <w:sdt>
          <w:sdtPr>
            <w:rPr>
              <w:rFonts w:cs="Arial"/>
              <w:iCs/>
              <w:sz w:val="18"/>
              <w:szCs w:val="18"/>
              <w:lang w:val="sl-SI"/>
            </w:rPr>
            <w:id w:val="2013804772"/>
            <w:placeholder>
              <w:docPart w:val="EC6315B720A6422D80EAA1FDBFC9566E"/>
            </w:placeholder>
          </w:sdtPr>
          <w:sdtContent>
            <w:tc>
              <w:tcPr>
                <w:tcW w:w="1566" w:type="dxa"/>
                <w:vAlign w:val="center"/>
              </w:tcPr>
              <w:sdt>
                <w:sdtPr>
                  <w:rPr>
                    <w:rFonts w:cs="Arial"/>
                    <w:iCs/>
                    <w:sz w:val="18"/>
                    <w:szCs w:val="18"/>
                    <w:lang w:val="sl-SI"/>
                  </w:rPr>
                  <w:id w:val="-474914324"/>
                  <w:placeholder>
                    <w:docPart w:val="FDEA9EEDF913493DA8EB3F75C4266A6F"/>
                  </w:placeholder>
                </w:sdtPr>
                <w:sdtContent>
                  <w:p w14:paraId="50A88D77" w14:textId="79E92317" w:rsidR="009F6D0F" w:rsidRPr="009F6D0F" w:rsidRDefault="009F6D0F" w:rsidP="009F6D0F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sl-SI"/>
                      </w:rPr>
                    </w:pPr>
                    <w:r w:rsidRPr="00EA258E">
                      <w:rPr>
                        <w:rFonts w:cs="Arial"/>
                        <w:iCs/>
                        <w:sz w:val="18"/>
                        <w:szCs w:val="18"/>
                        <w:lang w:val="sl-SI"/>
                      </w:rPr>
                      <w:t>Vnos besedila</w:t>
                    </w:r>
                  </w:p>
                </w:sdtContent>
              </w:sdt>
            </w:tc>
          </w:sdtContent>
        </w:sdt>
      </w:tr>
    </w:tbl>
    <w:p w14:paraId="2B490249" w14:textId="77777777" w:rsidR="005412E6" w:rsidRDefault="005412E6">
      <w:pPr>
        <w:spacing w:after="160" w:line="259" w:lineRule="auto"/>
      </w:pPr>
      <w:r>
        <w:br w:type="page"/>
      </w:r>
    </w:p>
    <w:p w14:paraId="512B81D3" w14:textId="77777777" w:rsidR="003F496B" w:rsidRDefault="003F496B"/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5946"/>
        <w:gridCol w:w="1347"/>
        <w:gridCol w:w="1348"/>
      </w:tblGrid>
      <w:tr w:rsidR="009F6D0F" w:rsidRPr="009F6D0F" w14:paraId="2C995C49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57B74330" w14:textId="7AD57EAF" w:rsidR="009F6D0F" w:rsidRPr="009F6D0F" w:rsidRDefault="009F6D0F" w:rsidP="009F6D0F">
            <w:pPr>
              <w:tabs>
                <w:tab w:val="right" w:pos="8789"/>
              </w:tabs>
              <w:spacing w:line="240" w:lineRule="auto"/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 xml:space="preserve">PRILOGE </w:t>
            </w:r>
            <w:r w:rsidR="00B050A8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>k poročilu</w:t>
            </w:r>
          </w:p>
        </w:tc>
      </w:tr>
      <w:tr w:rsidR="00E16446" w:rsidRPr="009F6D0F" w14:paraId="7F72E580" w14:textId="77777777">
        <w:trPr>
          <w:trHeight w:hRule="exact"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379F9063" w14:textId="6B870B06" w:rsidR="00E16446" w:rsidRPr="00F33A63" w:rsidRDefault="00F33A63" w:rsidP="00F33A63">
            <w:pPr>
              <w:pStyle w:val="Odstavekseznama"/>
              <w:numPr>
                <w:ilvl w:val="0"/>
                <w:numId w:val="3"/>
              </w:numPr>
              <w:tabs>
                <w:tab w:val="right" w:pos="8789"/>
              </w:tabs>
              <w:spacing w:line="240" w:lineRule="auto"/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>računi</w:t>
            </w:r>
          </w:p>
        </w:tc>
      </w:tr>
      <w:tr w:rsidR="009169C6" w:rsidRPr="009F6D0F" w14:paraId="7ED52C37" w14:textId="77777777">
        <w:trPr>
          <w:trHeight w:val="454"/>
          <w:jc w:val="center"/>
        </w:trPr>
        <w:tc>
          <w:tcPr>
            <w:tcW w:w="570" w:type="dxa"/>
            <w:vAlign w:val="center"/>
          </w:tcPr>
          <w:p w14:paraId="127619D0" w14:textId="5CC30A6C" w:rsidR="009169C6" w:rsidRPr="009F6D0F" w:rsidRDefault="009169C6" w:rsidP="009169C6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1</w:t>
            </w:r>
            <w:r w:rsidR="00F33A63">
              <w:rPr>
                <w:rFonts w:cs="Arial"/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5946" w:type="dxa"/>
            <w:vAlign w:val="center"/>
          </w:tcPr>
          <w:p w14:paraId="57C90A5E" w14:textId="77777777" w:rsidR="009169C6" w:rsidRPr="009F6D0F" w:rsidRDefault="009169C6" w:rsidP="009169C6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9F6D0F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Računi za izvedbo projekta, ukrepa ali naložbe:</w:t>
            </w:r>
          </w:p>
        </w:tc>
        <w:tc>
          <w:tcPr>
            <w:tcW w:w="1347" w:type="dxa"/>
            <w:vAlign w:val="center"/>
          </w:tcPr>
          <w:p w14:paraId="569F8EC4" w14:textId="0CC40FA3" w:rsidR="009169C6" w:rsidRPr="009F6D0F" w:rsidRDefault="00000000" w:rsidP="009169C6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2761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C6"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169C6" w:rsidRPr="001F03B7">
              <w:rPr>
                <w:i/>
                <w:iCs/>
                <w:sz w:val="18"/>
                <w:szCs w:val="18"/>
                <w:lang w:val="sl-SI"/>
              </w:rPr>
              <w:t xml:space="preserve">   </w:t>
            </w:r>
            <w:r w:rsidR="009169C6" w:rsidRPr="001F03B7"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4234CE25" w14:textId="4A0E5636" w:rsidR="009169C6" w:rsidRPr="009F6D0F" w:rsidRDefault="00000000" w:rsidP="009169C6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5627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9C6" w:rsidRPr="001F03B7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9169C6" w:rsidRPr="001F03B7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9169C6" w:rsidRPr="001F03B7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F33A63" w:rsidRPr="00272E8E" w14:paraId="1CC13454" w14:textId="77777777" w:rsidTr="00F33A63">
        <w:trPr>
          <w:trHeight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5633D00C" w14:textId="74D3ED26" w:rsidR="00F33A63" w:rsidRPr="00272E8E" w:rsidRDefault="00F33A63" w:rsidP="00272E8E">
            <w:pPr>
              <w:pStyle w:val="Odstavekseznama"/>
              <w:numPr>
                <w:ilvl w:val="0"/>
                <w:numId w:val="3"/>
              </w:numPr>
              <w:tabs>
                <w:tab w:val="right" w:pos="8789"/>
              </w:tabs>
              <w:spacing w:line="240" w:lineRule="auto"/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</w:pPr>
            <w:r w:rsidRPr="00B050A8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>Dokazila</w:t>
            </w:r>
          </w:p>
        </w:tc>
      </w:tr>
      <w:tr w:rsidR="00F33A63" w:rsidRPr="009F6D0F" w14:paraId="1E3E7EAC" w14:textId="77777777">
        <w:trPr>
          <w:trHeight w:val="454"/>
          <w:jc w:val="center"/>
        </w:trPr>
        <w:tc>
          <w:tcPr>
            <w:tcW w:w="570" w:type="dxa"/>
            <w:vAlign w:val="center"/>
          </w:tcPr>
          <w:p w14:paraId="530E44D2" w14:textId="799951D5" w:rsidR="00F33A63" w:rsidRPr="009F6D0F" w:rsidRDefault="00F33A63" w:rsidP="00F33A63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2</w:t>
            </w:r>
            <w:r w:rsidR="001D3980">
              <w:rPr>
                <w:rFonts w:cs="Arial"/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5946" w:type="dxa"/>
            <w:vAlign w:val="center"/>
          </w:tcPr>
          <w:p w14:paraId="65731C74" w14:textId="77777777" w:rsidR="00F33A63" w:rsidRPr="009F6D0F" w:rsidRDefault="00F33A63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9F6D0F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Dokazila o plačilu predloženih računov:</w:t>
            </w:r>
          </w:p>
        </w:tc>
        <w:tc>
          <w:tcPr>
            <w:tcW w:w="1347" w:type="dxa"/>
            <w:vAlign w:val="center"/>
          </w:tcPr>
          <w:p w14:paraId="0C178B20" w14:textId="136E0019" w:rsidR="00F33A63" w:rsidRPr="009F6D0F" w:rsidRDefault="00000000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21189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A63"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F33A63" w:rsidRPr="001F03B7">
              <w:rPr>
                <w:i/>
                <w:iCs/>
                <w:sz w:val="18"/>
                <w:szCs w:val="18"/>
                <w:lang w:val="sl-SI"/>
              </w:rPr>
              <w:t xml:space="preserve">   </w:t>
            </w:r>
            <w:r w:rsidR="00F33A63" w:rsidRPr="001F03B7"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7E40FD33" w14:textId="08047F81" w:rsidR="00F33A63" w:rsidRPr="009F6D0F" w:rsidRDefault="00000000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8180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A63" w:rsidRPr="001F03B7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F33A63" w:rsidRPr="001F03B7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F33A63" w:rsidRPr="001F03B7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F33A63" w:rsidRPr="00272E8E" w14:paraId="459E1BB1" w14:textId="77777777">
        <w:trPr>
          <w:trHeight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2CF1718E" w14:textId="0FFC8D29" w:rsidR="00F33A63" w:rsidRPr="00272E8E" w:rsidRDefault="00F33A63" w:rsidP="00272E8E">
            <w:pPr>
              <w:pStyle w:val="Odstavekseznama"/>
              <w:numPr>
                <w:ilvl w:val="0"/>
                <w:numId w:val="3"/>
              </w:numPr>
              <w:tabs>
                <w:tab w:val="right" w:pos="8789"/>
              </w:tabs>
              <w:spacing w:line="240" w:lineRule="auto"/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</w:pPr>
            <w:r w:rsidRPr="00B050A8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>Fotografije</w:t>
            </w:r>
          </w:p>
        </w:tc>
      </w:tr>
      <w:tr w:rsidR="00F33A63" w:rsidRPr="009F6D0F" w14:paraId="526BA5AB" w14:textId="77777777">
        <w:trPr>
          <w:trHeight w:val="454"/>
          <w:jc w:val="center"/>
        </w:trPr>
        <w:tc>
          <w:tcPr>
            <w:tcW w:w="570" w:type="dxa"/>
            <w:vAlign w:val="center"/>
          </w:tcPr>
          <w:p w14:paraId="5E8E4AC0" w14:textId="3F199727" w:rsidR="00F33A63" w:rsidRPr="009F6D0F" w:rsidRDefault="00F33A63" w:rsidP="00F33A63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3</w:t>
            </w:r>
            <w:r w:rsidR="001D3980">
              <w:rPr>
                <w:rFonts w:cs="Arial"/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5946" w:type="dxa"/>
            <w:vAlign w:val="center"/>
          </w:tcPr>
          <w:p w14:paraId="13D67F6B" w14:textId="77777777" w:rsidR="00F33A63" w:rsidRPr="009F6D0F" w:rsidRDefault="00F33A63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9F6D0F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Fotografije, ki izkazujejo stanje pred začetkom izvajanja projekta, ukrepa ali naložbe in stanje v trenutni fazi izvajanja:</w:t>
            </w:r>
          </w:p>
        </w:tc>
        <w:tc>
          <w:tcPr>
            <w:tcW w:w="1347" w:type="dxa"/>
            <w:vAlign w:val="center"/>
          </w:tcPr>
          <w:p w14:paraId="26E2F348" w14:textId="3A003E41" w:rsidR="00F33A63" w:rsidRPr="009F6D0F" w:rsidRDefault="00000000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21366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A63"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F33A63" w:rsidRPr="001F03B7">
              <w:rPr>
                <w:i/>
                <w:iCs/>
                <w:sz w:val="18"/>
                <w:szCs w:val="18"/>
                <w:lang w:val="sl-SI"/>
              </w:rPr>
              <w:t xml:space="preserve">   </w:t>
            </w:r>
            <w:r w:rsidR="00F33A63" w:rsidRPr="001F03B7"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6B9BC89A" w14:textId="31D64FD6" w:rsidR="00F33A63" w:rsidRPr="009F6D0F" w:rsidRDefault="00000000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1927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A63" w:rsidRPr="001F03B7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F33A63" w:rsidRPr="001F03B7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F33A63" w:rsidRPr="001F03B7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  <w:tr w:rsidR="00F33A63" w:rsidRPr="00272E8E" w14:paraId="0E39D161" w14:textId="77777777">
        <w:trPr>
          <w:trHeight w:val="340"/>
          <w:jc w:val="center"/>
        </w:trPr>
        <w:tc>
          <w:tcPr>
            <w:tcW w:w="9211" w:type="dxa"/>
            <w:gridSpan w:val="4"/>
            <w:shd w:val="clear" w:color="auto" w:fill="F2F2F2"/>
            <w:vAlign w:val="center"/>
          </w:tcPr>
          <w:p w14:paraId="7D5DB01A" w14:textId="62279712" w:rsidR="00F33A63" w:rsidRPr="00272E8E" w:rsidRDefault="00F33A63" w:rsidP="00272E8E">
            <w:pPr>
              <w:pStyle w:val="Odstavekseznama"/>
              <w:numPr>
                <w:ilvl w:val="0"/>
                <w:numId w:val="3"/>
              </w:numPr>
              <w:tabs>
                <w:tab w:val="right" w:pos="8789"/>
              </w:tabs>
              <w:spacing w:line="240" w:lineRule="auto"/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</w:pPr>
            <w:r w:rsidRPr="00B050A8">
              <w:rPr>
                <w:rFonts w:cs="Arial"/>
                <w:b/>
                <w:i/>
                <w:caps/>
                <w:sz w:val="18"/>
                <w:szCs w:val="18"/>
                <w:lang w:val="sl-SI"/>
              </w:rPr>
              <w:t>DRUGA DOKAZILA</w:t>
            </w:r>
          </w:p>
        </w:tc>
      </w:tr>
      <w:tr w:rsidR="00F33A63" w:rsidRPr="009F6D0F" w14:paraId="7FE65B7D" w14:textId="77777777">
        <w:trPr>
          <w:trHeight w:val="454"/>
          <w:jc w:val="center"/>
        </w:trPr>
        <w:tc>
          <w:tcPr>
            <w:tcW w:w="570" w:type="dxa"/>
            <w:vAlign w:val="center"/>
          </w:tcPr>
          <w:p w14:paraId="06BF765A" w14:textId="4D7212F2" w:rsidR="00F33A63" w:rsidRPr="009F6D0F" w:rsidRDefault="00F33A63" w:rsidP="00F33A63">
            <w:pPr>
              <w:spacing w:line="240" w:lineRule="auto"/>
              <w:jc w:val="center"/>
              <w:rPr>
                <w:rFonts w:cs="Arial"/>
                <w:i/>
                <w:sz w:val="18"/>
                <w:szCs w:val="18"/>
                <w:lang w:val="sl-SI"/>
              </w:rPr>
            </w:pPr>
            <w:r w:rsidRPr="009F6D0F">
              <w:rPr>
                <w:rFonts w:cs="Arial"/>
                <w:i/>
                <w:sz w:val="18"/>
                <w:szCs w:val="18"/>
                <w:lang w:val="sl-SI"/>
              </w:rPr>
              <w:t>4</w:t>
            </w:r>
            <w:r w:rsidR="001D3980">
              <w:rPr>
                <w:rFonts w:cs="Arial"/>
                <w:i/>
                <w:sz w:val="18"/>
                <w:szCs w:val="18"/>
                <w:lang w:val="sl-SI"/>
              </w:rPr>
              <w:t>.1</w:t>
            </w:r>
          </w:p>
        </w:tc>
        <w:tc>
          <w:tcPr>
            <w:tcW w:w="5946" w:type="dxa"/>
            <w:vAlign w:val="center"/>
          </w:tcPr>
          <w:p w14:paraId="7A2C1D61" w14:textId="77777777" w:rsidR="00F33A63" w:rsidRPr="009F6D0F" w:rsidRDefault="00F33A63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9F6D0F">
              <w:rPr>
                <w:rFonts w:cs="Arial"/>
                <w:i/>
                <w:iCs/>
                <w:sz w:val="18"/>
                <w:szCs w:val="18"/>
                <w:lang w:val="sl-SI"/>
              </w:rPr>
              <w:t>D</w:t>
            </w:r>
            <w:r w:rsidRPr="009F6D0F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ruga relevantna dokazila:</w:t>
            </w:r>
          </w:p>
        </w:tc>
        <w:tc>
          <w:tcPr>
            <w:tcW w:w="1347" w:type="dxa"/>
            <w:vAlign w:val="center"/>
          </w:tcPr>
          <w:p w14:paraId="09700568" w14:textId="1B0F713D" w:rsidR="00F33A63" w:rsidRPr="009F6D0F" w:rsidRDefault="00000000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sz w:val="18"/>
                  <w:szCs w:val="18"/>
                  <w:lang w:val="sl-SI"/>
                </w:rPr>
                <w:id w:val="-1421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A63">
                  <w:rPr>
                    <w:rFonts w:ascii="MS Gothic" w:eastAsia="MS Gothic" w:hAnsi="MS Gothic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F33A63" w:rsidRPr="001F03B7">
              <w:rPr>
                <w:i/>
                <w:iCs/>
                <w:sz w:val="18"/>
                <w:szCs w:val="18"/>
                <w:lang w:val="sl-SI"/>
              </w:rPr>
              <w:t xml:space="preserve">   </w:t>
            </w:r>
            <w:r w:rsidR="00F33A63" w:rsidRPr="001F03B7"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348" w:type="dxa"/>
            <w:vAlign w:val="center"/>
          </w:tcPr>
          <w:p w14:paraId="298C214D" w14:textId="79326EF8" w:rsidR="00F33A63" w:rsidRPr="009F6D0F" w:rsidRDefault="00000000" w:rsidP="00F33A63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Cs/>
                <w:sz w:val="18"/>
                <w:szCs w:val="18"/>
                <w:lang w:val="sl-SI"/>
              </w:rPr>
            </w:pPr>
            <w:sdt>
              <w:sdtPr>
                <w:rPr>
                  <w:bCs/>
                  <w:iCs/>
                  <w:sz w:val="18"/>
                  <w:szCs w:val="18"/>
                  <w:lang w:val="sl-SI"/>
                </w:rPr>
                <w:id w:val="-6916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3A63" w:rsidRPr="001F03B7">
                  <w:rPr>
                    <w:rFonts w:eastAsia="MS Gothic" w:hint="eastAsia"/>
                    <w:bCs/>
                    <w:iCs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F33A63" w:rsidRPr="001F03B7">
              <w:rPr>
                <w:bCs/>
                <w:i/>
                <w:sz w:val="18"/>
                <w:szCs w:val="18"/>
                <w:lang w:val="sl-SI"/>
              </w:rPr>
              <w:t xml:space="preserve">   </w:t>
            </w:r>
            <w:r w:rsidR="00F33A63" w:rsidRPr="001F03B7">
              <w:rPr>
                <w:bCs/>
                <w:iCs/>
                <w:sz w:val="18"/>
                <w:szCs w:val="18"/>
                <w:lang w:val="sl-SI"/>
              </w:rPr>
              <w:t>NE</w:t>
            </w:r>
          </w:p>
        </w:tc>
      </w:tr>
    </w:tbl>
    <w:p w14:paraId="7833003F" w14:textId="61E88C03" w:rsidR="00EA5803" w:rsidRPr="00EA258E" w:rsidRDefault="00EA5803" w:rsidP="00936E0C">
      <w:pPr>
        <w:spacing w:line="240" w:lineRule="auto"/>
        <w:jc w:val="both"/>
        <w:rPr>
          <w:rFonts w:cs="Arial"/>
          <w:sz w:val="18"/>
          <w:szCs w:val="18"/>
          <w:lang w:val="sl-SI"/>
        </w:rPr>
      </w:pPr>
    </w:p>
    <w:sectPr w:rsidR="00EA5803" w:rsidRPr="00EA258E">
      <w:head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3471" w14:textId="77777777" w:rsidR="003649CA" w:rsidRDefault="003649CA" w:rsidP="00E13FE2">
      <w:pPr>
        <w:spacing w:line="240" w:lineRule="auto"/>
      </w:pPr>
      <w:r>
        <w:separator/>
      </w:r>
    </w:p>
  </w:endnote>
  <w:endnote w:type="continuationSeparator" w:id="0">
    <w:p w14:paraId="6D2745E0" w14:textId="77777777" w:rsidR="003649CA" w:rsidRDefault="003649CA" w:rsidP="00E13FE2">
      <w:pPr>
        <w:spacing w:line="240" w:lineRule="auto"/>
      </w:pPr>
      <w:r>
        <w:continuationSeparator/>
      </w:r>
    </w:p>
  </w:endnote>
  <w:endnote w:type="continuationNotice" w:id="1">
    <w:p w14:paraId="11B2F595" w14:textId="77777777" w:rsidR="003649CA" w:rsidRDefault="003649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4B4B" w14:textId="77777777" w:rsidR="003649CA" w:rsidRDefault="003649CA" w:rsidP="00E13FE2">
      <w:pPr>
        <w:spacing w:line="240" w:lineRule="auto"/>
      </w:pPr>
      <w:r>
        <w:separator/>
      </w:r>
    </w:p>
  </w:footnote>
  <w:footnote w:type="continuationSeparator" w:id="0">
    <w:p w14:paraId="4671545D" w14:textId="77777777" w:rsidR="003649CA" w:rsidRDefault="003649CA" w:rsidP="00E13FE2">
      <w:pPr>
        <w:spacing w:line="240" w:lineRule="auto"/>
      </w:pPr>
      <w:r>
        <w:continuationSeparator/>
      </w:r>
    </w:p>
  </w:footnote>
  <w:footnote w:type="continuationNotice" w:id="1">
    <w:p w14:paraId="16A0232D" w14:textId="77777777" w:rsidR="003649CA" w:rsidRDefault="003649CA">
      <w:pPr>
        <w:spacing w:line="240" w:lineRule="auto"/>
      </w:pPr>
    </w:p>
  </w:footnote>
  <w:footnote w:id="2">
    <w:p w14:paraId="7F74A405" w14:textId="759CC266" w:rsidR="009F6D0F" w:rsidRPr="005412E6" w:rsidRDefault="009F6D0F">
      <w:pPr>
        <w:pStyle w:val="Sprotnaopomba-besedilo"/>
        <w:rPr>
          <w:i/>
          <w:iCs/>
          <w:sz w:val="14"/>
          <w:szCs w:val="14"/>
          <w:lang w:val="sl-SI"/>
        </w:rPr>
      </w:pPr>
      <w:r w:rsidRPr="005412E6">
        <w:rPr>
          <w:rStyle w:val="Sprotnaopomba-sklic"/>
          <w:i/>
          <w:iCs/>
          <w:sz w:val="14"/>
          <w:szCs w:val="14"/>
          <w:lang w:val="sl-SI"/>
        </w:rPr>
        <w:footnoteRef/>
      </w:r>
      <w:r w:rsidRPr="005412E6">
        <w:rPr>
          <w:i/>
          <w:iCs/>
          <w:sz w:val="14"/>
          <w:szCs w:val="14"/>
          <w:lang w:val="sl-SI"/>
        </w:rPr>
        <w:t xml:space="preserve"> Točke 3 do </w:t>
      </w:r>
      <w:r w:rsidR="00B050A8" w:rsidRPr="005412E6">
        <w:rPr>
          <w:i/>
          <w:iCs/>
          <w:sz w:val="14"/>
          <w:szCs w:val="14"/>
          <w:lang w:val="sl-SI"/>
        </w:rPr>
        <w:t>9</w:t>
      </w:r>
      <w:r w:rsidRPr="005412E6">
        <w:rPr>
          <w:i/>
          <w:iCs/>
          <w:sz w:val="14"/>
          <w:szCs w:val="14"/>
          <w:lang w:val="sl-SI"/>
        </w:rPr>
        <w:t xml:space="preserve"> izpolnite za vsak projekt, ukrep ali naložbo posebej.</w:t>
      </w:r>
    </w:p>
  </w:footnote>
  <w:footnote w:id="3">
    <w:p w14:paraId="38F72106" w14:textId="4E425106" w:rsidR="00290406" w:rsidRPr="005412E6" w:rsidRDefault="00290406">
      <w:pPr>
        <w:pStyle w:val="Sprotnaopomba-besedilo"/>
        <w:rPr>
          <w:rFonts w:cs="Arial"/>
          <w:sz w:val="14"/>
          <w:szCs w:val="14"/>
          <w:lang w:val="sl-SI"/>
        </w:rPr>
      </w:pPr>
      <w:r>
        <w:rPr>
          <w:rStyle w:val="Sprotnaopomba-sklic"/>
        </w:rPr>
        <w:footnoteRef/>
      </w:r>
      <w:r w:rsidRPr="005412E6">
        <w:rPr>
          <w:lang w:val="sl-SI"/>
        </w:rPr>
        <w:t xml:space="preserve"> </w:t>
      </w:r>
      <w:r w:rsidR="005412E6" w:rsidRPr="005412E6">
        <w:rPr>
          <w:rFonts w:cs="Arial"/>
          <w:i/>
          <w:iCs/>
          <w:sz w:val="14"/>
          <w:szCs w:val="14"/>
          <w:lang w:val="sl-SI"/>
        </w:rPr>
        <w:t>Uredba o nadomestilu za kritje posrednih stroškov zaradi stroškov emisij toplogrednih plinov v korist določenih sektorjev ali delov sektorjev, ki so izpostavljeni tveganju premestitve emisije CO</w:t>
      </w:r>
      <w:r w:rsidR="005412E6" w:rsidRPr="005412E6">
        <w:rPr>
          <w:rFonts w:ascii="Cambria Math" w:hAnsi="Cambria Math" w:cs="Cambria Math"/>
          <w:i/>
          <w:iCs/>
          <w:sz w:val="14"/>
          <w:szCs w:val="14"/>
          <w:lang w:val="sl-SI"/>
        </w:rPr>
        <w:t>₂</w:t>
      </w:r>
      <w:r w:rsidR="005412E6" w:rsidRPr="005412E6">
        <w:rPr>
          <w:rFonts w:cs="Arial"/>
          <w:i/>
          <w:iCs/>
          <w:sz w:val="14"/>
          <w:szCs w:val="14"/>
          <w:lang w:val="sl-SI"/>
        </w:rPr>
        <w:t>, za obdobje med letoma 2025 in 2027 (Uradni list RS, št. 61/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293B" w14:textId="77777777" w:rsidR="00EC0967" w:rsidRPr="00110CBD" w:rsidRDefault="00EC096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1076" w14:textId="77777777" w:rsidR="00EC0967" w:rsidRDefault="00EC096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A78D4FC" wp14:editId="488F99AB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676AD" w14:textId="77777777" w:rsidR="00EC0967" w:rsidRDefault="00EC096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303B5B1" w14:textId="77777777" w:rsidR="00EC0967" w:rsidRPr="008F3500" w:rsidRDefault="00EC096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705E4840" w14:textId="77777777" w:rsidR="00EC0967" w:rsidRPr="008F3500" w:rsidRDefault="00EC096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6C06B050" w14:textId="77777777" w:rsidR="00EC0967" w:rsidRPr="00107B79" w:rsidRDefault="00EC096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E4CC0"/>
    <w:multiLevelType w:val="hybridMultilevel"/>
    <w:tmpl w:val="3B906DA6"/>
    <w:lvl w:ilvl="0" w:tplc="534056B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10458"/>
    <w:multiLevelType w:val="hybridMultilevel"/>
    <w:tmpl w:val="309AD1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024D68"/>
    <w:multiLevelType w:val="hybridMultilevel"/>
    <w:tmpl w:val="B3123F06"/>
    <w:lvl w:ilvl="0" w:tplc="E3C6CD16">
      <w:start w:val="13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345763">
    <w:abstractNumId w:val="2"/>
  </w:num>
  <w:num w:numId="2" w16cid:durableId="1469398864">
    <w:abstractNumId w:val="0"/>
  </w:num>
  <w:num w:numId="3" w16cid:durableId="52228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E2"/>
    <w:rsid w:val="000062D8"/>
    <w:rsid w:val="00015953"/>
    <w:rsid w:val="00016409"/>
    <w:rsid w:val="00020E20"/>
    <w:rsid w:val="00030663"/>
    <w:rsid w:val="0003088C"/>
    <w:rsid w:val="00033191"/>
    <w:rsid w:val="000333E3"/>
    <w:rsid w:val="000406AD"/>
    <w:rsid w:val="000561B5"/>
    <w:rsid w:val="000569AD"/>
    <w:rsid w:val="00060065"/>
    <w:rsid w:val="00062CF6"/>
    <w:rsid w:val="00064A28"/>
    <w:rsid w:val="000845A8"/>
    <w:rsid w:val="000976E6"/>
    <w:rsid w:val="000B1F63"/>
    <w:rsid w:val="000C1C87"/>
    <w:rsid w:val="000C30A4"/>
    <w:rsid w:val="000D31BF"/>
    <w:rsid w:val="000E264A"/>
    <w:rsid w:val="000F2609"/>
    <w:rsid w:val="000F7CB6"/>
    <w:rsid w:val="00105255"/>
    <w:rsid w:val="00114FD1"/>
    <w:rsid w:val="00121845"/>
    <w:rsid w:val="001274F8"/>
    <w:rsid w:val="00130B00"/>
    <w:rsid w:val="0013461E"/>
    <w:rsid w:val="00135CE2"/>
    <w:rsid w:val="00140843"/>
    <w:rsid w:val="00141C0F"/>
    <w:rsid w:val="0014544D"/>
    <w:rsid w:val="001500BA"/>
    <w:rsid w:val="00154395"/>
    <w:rsid w:val="0016780C"/>
    <w:rsid w:val="001701C0"/>
    <w:rsid w:val="001751C4"/>
    <w:rsid w:val="00175ED0"/>
    <w:rsid w:val="001B3F3B"/>
    <w:rsid w:val="001C6ADA"/>
    <w:rsid w:val="001D3980"/>
    <w:rsid w:val="001E68E7"/>
    <w:rsid w:val="001F03B7"/>
    <w:rsid w:val="001F649B"/>
    <w:rsid w:val="00204EAA"/>
    <w:rsid w:val="00206057"/>
    <w:rsid w:val="00227D70"/>
    <w:rsid w:val="00235230"/>
    <w:rsid w:val="00240592"/>
    <w:rsid w:val="00246090"/>
    <w:rsid w:val="002515EC"/>
    <w:rsid w:val="00251890"/>
    <w:rsid w:val="00257866"/>
    <w:rsid w:val="00263415"/>
    <w:rsid w:val="00272E8E"/>
    <w:rsid w:val="00286A19"/>
    <w:rsid w:val="0028795C"/>
    <w:rsid w:val="00290406"/>
    <w:rsid w:val="002951BA"/>
    <w:rsid w:val="002B3A32"/>
    <w:rsid w:val="002C071C"/>
    <w:rsid w:val="002C19AC"/>
    <w:rsid w:val="002C31CD"/>
    <w:rsid w:val="002C3E5E"/>
    <w:rsid w:val="002C49C5"/>
    <w:rsid w:val="002C7D0E"/>
    <w:rsid w:val="002F0C9D"/>
    <w:rsid w:val="00300907"/>
    <w:rsid w:val="00302321"/>
    <w:rsid w:val="00303A4F"/>
    <w:rsid w:val="00305CCB"/>
    <w:rsid w:val="003109B7"/>
    <w:rsid w:val="00322660"/>
    <w:rsid w:val="00324E84"/>
    <w:rsid w:val="0033092C"/>
    <w:rsid w:val="003317A9"/>
    <w:rsid w:val="00332894"/>
    <w:rsid w:val="00333EE6"/>
    <w:rsid w:val="0036197B"/>
    <w:rsid w:val="0036332F"/>
    <w:rsid w:val="003649CA"/>
    <w:rsid w:val="00380722"/>
    <w:rsid w:val="003813E7"/>
    <w:rsid w:val="00395633"/>
    <w:rsid w:val="003A3B78"/>
    <w:rsid w:val="003A53AF"/>
    <w:rsid w:val="003B3136"/>
    <w:rsid w:val="003B50D9"/>
    <w:rsid w:val="003B64A9"/>
    <w:rsid w:val="003C2DC6"/>
    <w:rsid w:val="003C44D1"/>
    <w:rsid w:val="003D24B8"/>
    <w:rsid w:val="003D2BAF"/>
    <w:rsid w:val="003E06B3"/>
    <w:rsid w:val="003E6C03"/>
    <w:rsid w:val="003F2394"/>
    <w:rsid w:val="003F496B"/>
    <w:rsid w:val="003F7747"/>
    <w:rsid w:val="00404F4B"/>
    <w:rsid w:val="004125F3"/>
    <w:rsid w:val="004236AD"/>
    <w:rsid w:val="0042514A"/>
    <w:rsid w:val="00430CDD"/>
    <w:rsid w:val="00431F40"/>
    <w:rsid w:val="0043549E"/>
    <w:rsid w:val="0043734F"/>
    <w:rsid w:val="004446D5"/>
    <w:rsid w:val="00460EAE"/>
    <w:rsid w:val="004615B8"/>
    <w:rsid w:val="00462EAF"/>
    <w:rsid w:val="0046608A"/>
    <w:rsid w:val="0047070E"/>
    <w:rsid w:val="00473521"/>
    <w:rsid w:val="004804C4"/>
    <w:rsid w:val="00497431"/>
    <w:rsid w:val="004A1FB1"/>
    <w:rsid w:val="004B7671"/>
    <w:rsid w:val="004C001B"/>
    <w:rsid w:val="004D6B60"/>
    <w:rsid w:val="004E5354"/>
    <w:rsid w:val="004E5CDE"/>
    <w:rsid w:val="004F32AF"/>
    <w:rsid w:val="00506056"/>
    <w:rsid w:val="005143DB"/>
    <w:rsid w:val="00517CAC"/>
    <w:rsid w:val="005412E6"/>
    <w:rsid w:val="005551F9"/>
    <w:rsid w:val="005645FB"/>
    <w:rsid w:val="00580A42"/>
    <w:rsid w:val="0058534F"/>
    <w:rsid w:val="005A4EC5"/>
    <w:rsid w:val="005A5B15"/>
    <w:rsid w:val="005C6A0B"/>
    <w:rsid w:val="005F5D9F"/>
    <w:rsid w:val="006001F2"/>
    <w:rsid w:val="006020CC"/>
    <w:rsid w:val="006060E7"/>
    <w:rsid w:val="00612A6C"/>
    <w:rsid w:val="00616FE7"/>
    <w:rsid w:val="00623B8A"/>
    <w:rsid w:val="006252B7"/>
    <w:rsid w:val="00626AC4"/>
    <w:rsid w:val="00632A65"/>
    <w:rsid w:val="00633B77"/>
    <w:rsid w:val="00660228"/>
    <w:rsid w:val="00681A30"/>
    <w:rsid w:val="00693526"/>
    <w:rsid w:val="00694F37"/>
    <w:rsid w:val="006A7F07"/>
    <w:rsid w:val="006D04D1"/>
    <w:rsid w:val="006D12CC"/>
    <w:rsid w:val="006E0F1D"/>
    <w:rsid w:val="006E2350"/>
    <w:rsid w:val="006F0C03"/>
    <w:rsid w:val="006F2E31"/>
    <w:rsid w:val="006F5722"/>
    <w:rsid w:val="006F6913"/>
    <w:rsid w:val="007011F2"/>
    <w:rsid w:val="00712428"/>
    <w:rsid w:val="0071630C"/>
    <w:rsid w:val="00742A36"/>
    <w:rsid w:val="00747D83"/>
    <w:rsid w:val="00751535"/>
    <w:rsid w:val="0075467A"/>
    <w:rsid w:val="00771735"/>
    <w:rsid w:val="0077700B"/>
    <w:rsid w:val="0078731A"/>
    <w:rsid w:val="00796C77"/>
    <w:rsid w:val="007B3606"/>
    <w:rsid w:val="007C4E70"/>
    <w:rsid w:val="007C6653"/>
    <w:rsid w:val="007E0871"/>
    <w:rsid w:val="007E2735"/>
    <w:rsid w:val="007E73E7"/>
    <w:rsid w:val="007E7D9B"/>
    <w:rsid w:val="00801856"/>
    <w:rsid w:val="00802929"/>
    <w:rsid w:val="008245AC"/>
    <w:rsid w:val="008277B9"/>
    <w:rsid w:val="00827F4A"/>
    <w:rsid w:val="00830738"/>
    <w:rsid w:val="00832C39"/>
    <w:rsid w:val="0085240E"/>
    <w:rsid w:val="008532A4"/>
    <w:rsid w:val="00864B4C"/>
    <w:rsid w:val="008839D3"/>
    <w:rsid w:val="0089266A"/>
    <w:rsid w:val="008A37A5"/>
    <w:rsid w:val="008B66B3"/>
    <w:rsid w:val="008B6907"/>
    <w:rsid w:val="008B7420"/>
    <w:rsid w:val="008C7980"/>
    <w:rsid w:val="008D79D3"/>
    <w:rsid w:val="008E56A8"/>
    <w:rsid w:val="008F74B0"/>
    <w:rsid w:val="0090523B"/>
    <w:rsid w:val="00914146"/>
    <w:rsid w:val="009166BF"/>
    <w:rsid w:val="009169C6"/>
    <w:rsid w:val="00925F1F"/>
    <w:rsid w:val="00926C3D"/>
    <w:rsid w:val="00936E0C"/>
    <w:rsid w:val="00937878"/>
    <w:rsid w:val="00940086"/>
    <w:rsid w:val="0094589C"/>
    <w:rsid w:val="00945AFA"/>
    <w:rsid w:val="0094664F"/>
    <w:rsid w:val="00946D4A"/>
    <w:rsid w:val="00952B38"/>
    <w:rsid w:val="009542C1"/>
    <w:rsid w:val="00972153"/>
    <w:rsid w:val="00983F44"/>
    <w:rsid w:val="00984A7F"/>
    <w:rsid w:val="009A046A"/>
    <w:rsid w:val="009A6F8C"/>
    <w:rsid w:val="009C1B02"/>
    <w:rsid w:val="009C4BA4"/>
    <w:rsid w:val="009C7AE3"/>
    <w:rsid w:val="009D1600"/>
    <w:rsid w:val="009D41D7"/>
    <w:rsid w:val="009F1C1D"/>
    <w:rsid w:val="009F4D7F"/>
    <w:rsid w:val="009F6D0F"/>
    <w:rsid w:val="00A04D67"/>
    <w:rsid w:val="00A05ED9"/>
    <w:rsid w:val="00A114C6"/>
    <w:rsid w:val="00A139A7"/>
    <w:rsid w:val="00A25A95"/>
    <w:rsid w:val="00A34A7D"/>
    <w:rsid w:val="00A37A35"/>
    <w:rsid w:val="00A47D01"/>
    <w:rsid w:val="00A53749"/>
    <w:rsid w:val="00A55E46"/>
    <w:rsid w:val="00A56C12"/>
    <w:rsid w:val="00A65D25"/>
    <w:rsid w:val="00A801A5"/>
    <w:rsid w:val="00A81846"/>
    <w:rsid w:val="00A8492B"/>
    <w:rsid w:val="00A954CE"/>
    <w:rsid w:val="00A9715D"/>
    <w:rsid w:val="00AA1E7A"/>
    <w:rsid w:val="00AA3CAC"/>
    <w:rsid w:val="00AA40F3"/>
    <w:rsid w:val="00AB427F"/>
    <w:rsid w:val="00AD3CD1"/>
    <w:rsid w:val="00AF3ABB"/>
    <w:rsid w:val="00AF7764"/>
    <w:rsid w:val="00B050A8"/>
    <w:rsid w:val="00B165E8"/>
    <w:rsid w:val="00B21766"/>
    <w:rsid w:val="00B23673"/>
    <w:rsid w:val="00B3159A"/>
    <w:rsid w:val="00B33D03"/>
    <w:rsid w:val="00B36FCB"/>
    <w:rsid w:val="00B46ECF"/>
    <w:rsid w:val="00B50EFA"/>
    <w:rsid w:val="00B532E1"/>
    <w:rsid w:val="00B61FC4"/>
    <w:rsid w:val="00B879E9"/>
    <w:rsid w:val="00B926C8"/>
    <w:rsid w:val="00BB0772"/>
    <w:rsid w:val="00BB0BD2"/>
    <w:rsid w:val="00BB3D89"/>
    <w:rsid w:val="00BD4C73"/>
    <w:rsid w:val="00BE3BDB"/>
    <w:rsid w:val="00BE6AE8"/>
    <w:rsid w:val="00BF17F7"/>
    <w:rsid w:val="00BF3F21"/>
    <w:rsid w:val="00BF5A00"/>
    <w:rsid w:val="00BF60E9"/>
    <w:rsid w:val="00C04571"/>
    <w:rsid w:val="00C12A47"/>
    <w:rsid w:val="00C14F22"/>
    <w:rsid w:val="00C14FC4"/>
    <w:rsid w:val="00C205EB"/>
    <w:rsid w:val="00C20B98"/>
    <w:rsid w:val="00C23E5E"/>
    <w:rsid w:val="00C24844"/>
    <w:rsid w:val="00C25761"/>
    <w:rsid w:val="00C47E5F"/>
    <w:rsid w:val="00C506CE"/>
    <w:rsid w:val="00C61C0D"/>
    <w:rsid w:val="00C625AA"/>
    <w:rsid w:val="00C66107"/>
    <w:rsid w:val="00C720AD"/>
    <w:rsid w:val="00C8320D"/>
    <w:rsid w:val="00C83F31"/>
    <w:rsid w:val="00C862C2"/>
    <w:rsid w:val="00C87EB7"/>
    <w:rsid w:val="00CA7884"/>
    <w:rsid w:val="00CB2B20"/>
    <w:rsid w:val="00CB3DFE"/>
    <w:rsid w:val="00CB690E"/>
    <w:rsid w:val="00CB77F5"/>
    <w:rsid w:val="00CC6646"/>
    <w:rsid w:val="00CD3F2A"/>
    <w:rsid w:val="00CE2A5C"/>
    <w:rsid w:val="00CE3F29"/>
    <w:rsid w:val="00CF5865"/>
    <w:rsid w:val="00CF682E"/>
    <w:rsid w:val="00D01413"/>
    <w:rsid w:val="00D0248A"/>
    <w:rsid w:val="00D0281A"/>
    <w:rsid w:val="00D03E64"/>
    <w:rsid w:val="00D16C6A"/>
    <w:rsid w:val="00D26FF2"/>
    <w:rsid w:val="00D55474"/>
    <w:rsid w:val="00D561EF"/>
    <w:rsid w:val="00D56CB9"/>
    <w:rsid w:val="00D57A0F"/>
    <w:rsid w:val="00D57C7F"/>
    <w:rsid w:val="00D57FA5"/>
    <w:rsid w:val="00D6121C"/>
    <w:rsid w:val="00D63EB5"/>
    <w:rsid w:val="00D6570F"/>
    <w:rsid w:val="00D678F5"/>
    <w:rsid w:val="00D85BF1"/>
    <w:rsid w:val="00DC2978"/>
    <w:rsid w:val="00DC79F5"/>
    <w:rsid w:val="00DD1EE8"/>
    <w:rsid w:val="00DE5964"/>
    <w:rsid w:val="00DF0E08"/>
    <w:rsid w:val="00E10E3C"/>
    <w:rsid w:val="00E13FE2"/>
    <w:rsid w:val="00E16446"/>
    <w:rsid w:val="00E2037A"/>
    <w:rsid w:val="00E251CF"/>
    <w:rsid w:val="00E330ED"/>
    <w:rsid w:val="00E4288E"/>
    <w:rsid w:val="00E47307"/>
    <w:rsid w:val="00E50B1E"/>
    <w:rsid w:val="00E51E65"/>
    <w:rsid w:val="00E56F60"/>
    <w:rsid w:val="00E74F58"/>
    <w:rsid w:val="00E84C63"/>
    <w:rsid w:val="00E9695E"/>
    <w:rsid w:val="00EA1010"/>
    <w:rsid w:val="00EA258E"/>
    <w:rsid w:val="00EA2B4A"/>
    <w:rsid w:val="00EA4AEF"/>
    <w:rsid w:val="00EA5803"/>
    <w:rsid w:val="00EB1F47"/>
    <w:rsid w:val="00EC0967"/>
    <w:rsid w:val="00EC29C7"/>
    <w:rsid w:val="00ED0AC7"/>
    <w:rsid w:val="00ED388C"/>
    <w:rsid w:val="00ED4DCA"/>
    <w:rsid w:val="00EF4A99"/>
    <w:rsid w:val="00EF7511"/>
    <w:rsid w:val="00F00D9A"/>
    <w:rsid w:val="00F20F8B"/>
    <w:rsid w:val="00F24082"/>
    <w:rsid w:val="00F24966"/>
    <w:rsid w:val="00F33A63"/>
    <w:rsid w:val="00F33D02"/>
    <w:rsid w:val="00F3459E"/>
    <w:rsid w:val="00F34601"/>
    <w:rsid w:val="00F52C26"/>
    <w:rsid w:val="00F5657E"/>
    <w:rsid w:val="00F62515"/>
    <w:rsid w:val="00F71728"/>
    <w:rsid w:val="00F77033"/>
    <w:rsid w:val="00F866B5"/>
    <w:rsid w:val="00F9031A"/>
    <w:rsid w:val="00FC6007"/>
    <w:rsid w:val="00FE0D1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D50D"/>
  <w15:chartTrackingRefBased/>
  <w15:docId w15:val="{6D629D82-AAE2-4FEA-96C2-ADA81B9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3FE2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13FE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13FE2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customStyle="1" w:styleId="datumtevilka">
    <w:name w:val="datum številka"/>
    <w:basedOn w:val="Navaden"/>
    <w:qFormat/>
    <w:rsid w:val="00E13FE2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rsid w:val="00E13FE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13FE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E13FE2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13FE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basedOn w:val="Privzetapisavaodstavka"/>
    <w:uiPriority w:val="99"/>
    <w:rsid w:val="00E13FE2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E13FE2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3F7747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semiHidden/>
    <w:unhideWhenUsed/>
    <w:rsid w:val="00C47E5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47E5F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Revizija">
    <w:name w:val="Revision"/>
    <w:hidden/>
    <w:uiPriority w:val="99"/>
    <w:semiHidden/>
    <w:rsid w:val="004E5354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7515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5153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5153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15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1535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36E0C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36E0C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Konnaopomba-sklic">
    <w:name w:val="endnote reference"/>
    <w:basedOn w:val="Privzetapisavaodstavka"/>
    <w:uiPriority w:val="99"/>
    <w:semiHidden/>
    <w:unhideWhenUsed/>
    <w:rsid w:val="00936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4F4EF9DC64EA78711CB85F8BBF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51FCD7-2883-46DC-A93E-E737F9A2EB57}"/>
      </w:docPartPr>
      <w:docPartBody>
        <w:p w:rsidR="002347FC" w:rsidRDefault="002347FC">
          <w:pPr>
            <w:pStyle w:val="E854F4EF9DC64EA78711CB85F8BBF330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709E5A898144FE5BF840924B2B713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9E4D0-5C67-4B81-8EEB-8A39C1B2E619}"/>
      </w:docPartPr>
      <w:docPartBody>
        <w:p w:rsidR="002347FC" w:rsidRDefault="002347FC">
          <w:pPr>
            <w:pStyle w:val="0709E5A898144FE5BF840924B2B713F3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28E287909FE8476487D17D985D77B5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E76478-346B-4D44-BB41-6915148A6542}"/>
      </w:docPartPr>
      <w:docPartBody>
        <w:p w:rsidR="002347FC" w:rsidRDefault="002347FC">
          <w:pPr>
            <w:pStyle w:val="28E287909FE8476487D17D985D77B59A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D29AAC4A524CB8B35EE6F366FDE8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2BF701-54BB-4E0D-AAAB-9E08B0E80ABC}"/>
      </w:docPartPr>
      <w:docPartBody>
        <w:p w:rsidR="002347FC" w:rsidRDefault="002347FC">
          <w:pPr>
            <w:pStyle w:val="CFD29AAC4A524CB8B35EE6F366FDE847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BF069E6FB4914189B114E7F18DDA50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8D1A6-E990-4828-BF2B-045970649F68}"/>
      </w:docPartPr>
      <w:docPartBody>
        <w:p w:rsidR="002347FC" w:rsidRDefault="002347FC">
          <w:pPr>
            <w:pStyle w:val="BF069E6FB4914189B114E7F18DDA50F4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7063C7ADE7443FAF4EECD75419CA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A965E4-157C-47EE-9A78-B0EA72C4500C}"/>
      </w:docPartPr>
      <w:docPartBody>
        <w:p w:rsidR="002347FC" w:rsidRDefault="002347FC">
          <w:pPr>
            <w:pStyle w:val="647063C7ADE7443FAF4EECD75419CAA1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DE1619888036483AAEFBFA976CAED7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7BD249-B85D-4EBD-8768-767AA296C19A}"/>
      </w:docPartPr>
      <w:docPartBody>
        <w:p w:rsidR="002347FC" w:rsidRDefault="002347FC">
          <w:pPr>
            <w:pStyle w:val="DE1619888036483AAEFBFA976CAED71C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FCB8CAC7785466EA6E7A5363D8E9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2DBD90-CECF-41E4-BA59-0675FCC7E403}"/>
      </w:docPartPr>
      <w:docPartBody>
        <w:p w:rsidR="002347FC" w:rsidRDefault="002347FC">
          <w:pPr>
            <w:pStyle w:val="9FCB8CAC7785466EA6E7A5363D8E9105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11FFE8E032D64A9685A975FFFBF536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4C6C53-FE78-4BEF-A206-937596392263}"/>
      </w:docPartPr>
      <w:docPartBody>
        <w:p w:rsidR="002347FC" w:rsidRDefault="002347FC">
          <w:pPr>
            <w:pStyle w:val="11FFE8E032D64A9685A975FFFBF536B4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A6E22EC6484B2994DD7BC471CCBA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E99064-F834-41B4-8DDB-70D0BF9062CA}"/>
      </w:docPartPr>
      <w:docPartBody>
        <w:p w:rsidR="002347FC" w:rsidRDefault="002347FC">
          <w:pPr>
            <w:pStyle w:val="50A6E22EC6484B2994DD7BC471CCBA22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C4F17CE310A942DEA0DB71427EB8ED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352C91-A855-4A50-8FD6-E42FF2668F45}"/>
      </w:docPartPr>
      <w:docPartBody>
        <w:p w:rsidR="002347FC" w:rsidRDefault="002347FC">
          <w:pPr>
            <w:pStyle w:val="C4F17CE310A942DEA0DB71427EB8EDA3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A507A38DBE4328B423D0E4745DEF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1A9CDD-C3CA-4235-9400-F8E6F7853429}"/>
      </w:docPartPr>
      <w:docPartBody>
        <w:p w:rsidR="002347FC" w:rsidRDefault="002347FC">
          <w:pPr>
            <w:pStyle w:val="0FA507A38DBE4328B423D0E4745DEF18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4EC3E644A9E5470C9BAACD2DB6875B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2A586D-62BE-417B-AC07-0AC223743F73}"/>
      </w:docPartPr>
      <w:docPartBody>
        <w:p w:rsidR="002347FC" w:rsidRDefault="002347FC">
          <w:pPr>
            <w:pStyle w:val="4EC3E644A9E5470C9BAACD2DB6875B45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C3A74C3E6684695B03DCF1686A06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3D9463-4BE4-454F-B503-2E7C4DF75281}"/>
      </w:docPartPr>
      <w:docPartBody>
        <w:p w:rsidR="002347FC" w:rsidRDefault="002347FC">
          <w:pPr>
            <w:pStyle w:val="DC3A74C3E6684695B03DCF1686A0695F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D8B8BA91873E4FC7A95AA2DCD8083C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B2AF65-8D06-43AE-8066-DB29621740DE}"/>
      </w:docPartPr>
      <w:docPartBody>
        <w:p w:rsidR="002347FC" w:rsidRDefault="002347FC">
          <w:pPr>
            <w:pStyle w:val="D8B8BA91873E4FC7A95AA2DCD8083C88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8711DFB84E642DC8375E871AB3CE9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2E481A-0895-498A-9DF5-C883AE16F710}"/>
      </w:docPartPr>
      <w:docPartBody>
        <w:p w:rsidR="002347FC" w:rsidRDefault="002347FC">
          <w:pPr>
            <w:pStyle w:val="58711DFB84E642DC8375E871AB3CE965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DE9E35FF18D1401BA67D9F64DB3EE8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1ECCF9-E311-4394-B5CA-8F04895AC54C}"/>
      </w:docPartPr>
      <w:docPartBody>
        <w:p w:rsidR="002347FC" w:rsidRDefault="002347FC">
          <w:pPr>
            <w:pStyle w:val="DE9E35FF18D1401BA67D9F64DB3EE823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4F4B3E1DA84531A47CF720FA7615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CCD48D-87F8-4D29-BED1-B58F80F2FE3C}"/>
      </w:docPartPr>
      <w:docPartBody>
        <w:p w:rsidR="002347FC" w:rsidRDefault="002347FC">
          <w:pPr>
            <w:pStyle w:val="2D4F4B3E1DA84531A47CF720FA7615FC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9C752461EAB34FDBA69537F155A389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822EE4-671B-4DDF-AA0C-9B483190DCC6}"/>
      </w:docPartPr>
      <w:docPartBody>
        <w:p w:rsidR="002347FC" w:rsidRDefault="002347FC">
          <w:pPr>
            <w:pStyle w:val="9C752461EAB34FDBA69537F155A38965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289EB8011504033BE6B0A6D4B92D9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CEDE76-34A1-400E-86B4-6E4178821F32}"/>
      </w:docPartPr>
      <w:docPartBody>
        <w:p w:rsidR="002347FC" w:rsidRDefault="002347FC">
          <w:pPr>
            <w:pStyle w:val="6289EB8011504033BE6B0A6D4B92D90A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41D53EA69ADF4B0DBEFC69D5CA9815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FD4860-8004-465B-8DE5-3ACF1073B68B}"/>
      </w:docPartPr>
      <w:docPartBody>
        <w:p w:rsidR="002347FC" w:rsidRDefault="002347FC">
          <w:pPr>
            <w:pStyle w:val="41D53EA69ADF4B0DBEFC69D5CA98159E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88C515CDC14B9BBE75336A558CC1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3BAB1C-9438-4037-B66B-8BDDCEB50537}"/>
      </w:docPartPr>
      <w:docPartBody>
        <w:p w:rsidR="002347FC" w:rsidRDefault="002347FC">
          <w:pPr>
            <w:pStyle w:val="5088C515CDC14B9BBE75336A558CC168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5A7C207AA26441E0880F095D6ADA2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7F8C22-7D43-4C53-A5E3-6B47DEAF6B59}"/>
      </w:docPartPr>
      <w:docPartBody>
        <w:p w:rsidR="002347FC" w:rsidRDefault="002347FC">
          <w:pPr>
            <w:pStyle w:val="5A7C207AA26441E0880F095D6ADA2AAD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7B8B3AA21B405090972A8B3981B5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B80B5F-6D7F-447B-A24B-21506B18CA2C}"/>
      </w:docPartPr>
      <w:docPartBody>
        <w:p w:rsidR="002347FC" w:rsidRDefault="002347FC">
          <w:pPr>
            <w:pStyle w:val="F57B8B3AA21B405090972A8B3981B5C1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C064B730ECF34A22B705EFB23E29FF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4AE6BE-1184-42E2-A979-6BCC00E49913}"/>
      </w:docPartPr>
      <w:docPartBody>
        <w:p w:rsidR="002347FC" w:rsidRDefault="002347FC">
          <w:pPr>
            <w:pStyle w:val="C064B730ECF34A22B705EFB23E29FF78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C6315B720A6422D80EAA1FDBFC956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442ABC-C1DD-4173-881C-706E65815D43}"/>
      </w:docPartPr>
      <w:docPartBody>
        <w:p w:rsidR="002347FC" w:rsidRDefault="002347FC">
          <w:pPr>
            <w:pStyle w:val="EC6315B720A6422D80EAA1FDBFC9566E"/>
          </w:pPr>
          <w:r>
            <w:rPr>
              <w:i/>
              <w:sz w:val="18"/>
              <w:szCs w:val="18"/>
            </w:rPr>
            <w:t>Navedite</w:t>
          </w:r>
        </w:p>
      </w:docPartBody>
    </w:docPart>
    <w:docPart>
      <w:docPartPr>
        <w:name w:val="FDEA9EEDF913493DA8EB3F75C4266A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6651B2-8825-4B1D-BF98-6485D9696D00}"/>
      </w:docPartPr>
      <w:docPartBody>
        <w:p w:rsidR="002347FC" w:rsidRDefault="002347FC">
          <w:pPr>
            <w:pStyle w:val="FDEA9EEDF913493DA8EB3F75C4266A6F"/>
          </w:pPr>
          <w:r w:rsidRPr="00FE22C5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B6"/>
    <w:rsid w:val="000564BF"/>
    <w:rsid w:val="000F79B6"/>
    <w:rsid w:val="00182443"/>
    <w:rsid w:val="002347FC"/>
    <w:rsid w:val="00235230"/>
    <w:rsid w:val="002515EC"/>
    <w:rsid w:val="003317A9"/>
    <w:rsid w:val="003B5AE6"/>
    <w:rsid w:val="0043549E"/>
    <w:rsid w:val="00506056"/>
    <w:rsid w:val="005E43A8"/>
    <w:rsid w:val="005F5D9F"/>
    <w:rsid w:val="00680ED9"/>
    <w:rsid w:val="006D13FC"/>
    <w:rsid w:val="006E454A"/>
    <w:rsid w:val="0071630C"/>
    <w:rsid w:val="00725720"/>
    <w:rsid w:val="007D229C"/>
    <w:rsid w:val="00976FF2"/>
    <w:rsid w:val="00A65D25"/>
    <w:rsid w:val="00B33D03"/>
    <w:rsid w:val="00C25761"/>
    <w:rsid w:val="00C26A84"/>
    <w:rsid w:val="00CA419D"/>
    <w:rsid w:val="00D57A0F"/>
    <w:rsid w:val="00DC6F9F"/>
    <w:rsid w:val="00DD1EE8"/>
    <w:rsid w:val="00E4601C"/>
    <w:rsid w:val="00F0084C"/>
    <w:rsid w:val="00F1795B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E854F4EF9DC64EA78711CB85F8BBF330">
    <w:name w:val="E854F4EF9DC64EA78711CB85F8BBF330"/>
    <w:pPr>
      <w:spacing w:line="278" w:lineRule="auto"/>
    </w:pPr>
    <w:rPr>
      <w:sz w:val="24"/>
      <w:szCs w:val="24"/>
    </w:rPr>
  </w:style>
  <w:style w:type="paragraph" w:customStyle="1" w:styleId="0709E5A898144FE5BF840924B2B713F3">
    <w:name w:val="0709E5A898144FE5BF840924B2B713F3"/>
    <w:pPr>
      <w:spacing w:line="278" w:lineRule="auto"/>
    </w:pPr>
    <w:rPr>
      <w:sz w:val="24"/>
      <w:szCs w:val="24"/>
    </w:rPr>
  </w:style>
  <w:style w:type="paragraph" w:customStyle="1" w:styleId="28E287909FE8476487D17D985D77B59A">
    <w:name w:val="28E287909FE8476487D17D985D77B59A"/>
    <w:pPr>
      <w:spacing w:line="278" w:lineRule="auto"/>
    </w:pPr>
    <w:rPr>
      <w:sz w:val="24"/>
      <w:szCs w:val="24"/>
    </w:rPr>
  </w:style>
  <w:style w:type="paragraph" w:customStyle="1" w:styleId="CFD29AAC4A524CB8B35EE6F366FDE847">
    <w:name w:val="CFD29AAC4A524CB8B35EE6F366FDE847"/>
    <w:pPr>
      <w:spacing w:line="278" w:lineRule="auto"/>
    </w:pPr>
    <w:rPr>
      <w:sz w:val="24"/>
      <w:szCs w:val="24"/>
    </w:rPr>
  </w:style>
  <w:style w:type="paragraph" w:customStyle="1" w:styleId="BF069E6FB4914189B114E7F18DDA50F4">
    <w:name w:val="BF069E6FB4914189B114E7F18DDA50F4"/>
    <w:pPr>
      <w:spacing w:line="278" w:lineRule="auto"/>
    </w:pPr>
    <w:rPr>
      <w:sz w:val="24"/>
      <w:szCs w:val="24"/>
    </w:rPr>
  </w:style>
  <w:style w:type="paragraph" w:customStyle="1" w:styleId="647063C7ADE7443FAF4EECD75419CAA1">
    <w:name w:val="647063C7ADE7443FAF4EECD75419CAA1"/>
    <w:pPr>
      <w:spacing w:line="278" w:lineRule="auto"/>
    </w:pPr>
    <w:rPr>
      <w:sz w:val="24"/>
      <w:szCs w:val="24"/>
    </w:rPr>
  </w:style>
  <w:style w:type="paragraph" w:customStyle="1" w:styleId="DE1619888036483AAEFBFA976CAED71C">
    <w:name w:val="DE1619888036483AAEFBFA976CAED71C"/>
    <w:pPr>
      <w:spacing w:line="278" w:lineRule="auto"/>
    </w:pPr>
    <w:rPr>
      <w:sz w:val="24"/>
      <w:szCs w:val="24"/>
    </w:rPr>
  </w:style>
  <w:style w:type="paragraph" w:customStyle="1" w:styleId="9FCB8CAC7785466EA6E7A5363D8E9105">
    <w:name w:val="9FCB8CAC7785466EA6E7A5363D8E9105"/>
    <w:pPr>
      <w:spacing w:line="278" w:lineRule="auto"/>
    </w:pPr>
    <w:rPr>
      <w:sz w:val="24"/>
      <w:szCs w:val="24"/>
    </w:rPr>
  </w:style>
  <w:style w:type="paragraph" w:customStyle="1" w:styleId="11FFE8E032D64A9685A975FFFBF536B4">
    <w:name w:val="11FFE8E032D64A9685A975FFFBF536B4"/>
    <w:pPr>
      <w:spacing w:line="278" w:lineRule="auto"/>
    </w:pPr>
    <w:rPr>
      <w:sz w:val="24"/>
      <w:szCs w:val="24"/>
    </w:rPr>
  </w:style>
  <w:style w:type="paragraph" w:customStyle="1" w:styleId="50A6E22EC6484B2994DD7BC471CCBA22">
    <w:name w:val="50A6E22EC6484B2994DD7BC471CCBA22"/>
    <w:pPr>
      <w:spacing w:line="278" w:lineRule="auto"/>
    </w:pPr>
    <w:rPr>
      <w:sz w:val="24"/>
      <w:szCs w:val="24"/>
    </w:rPr>
  </w:style>
  <w:style w:type="paragraph" w:customStyle="1" w:styleId="C4F17CE310A942DEA0DB71427EB8EDA3">
    <w:name w:val="C4F17CE310A942DEA0DB71427EB8EDA3"/>
    <w:pPr>
      <w:spacing w:line="278" w:lineRule="auto"/>
    </w:pPr>
    <w:rPr>
      <w:sz w:val="24"/>
      <w:szCs w:val="24"/>
    </w:rPr>
  </w:style>
  <w:style w:type="paragraph" w:customStyle="1" w:styleId="0FA507A38DBE4328B423D0E4745DEF18">
    <w:name w:val="0FA507A38DBE4328B423D0E4745DEF18"/>
    <w:pPr>
      <w:spacing w:line="278" w:lineRule="auto"/>
    </w:pPr>
    <w:rPr>
      <w:sz w:val="24"/>
      <w:szCs w:val="24"/>
    </w:rPr>
  </w:style>
  <w:style w:type="paragraph" w:customStyle="1" w:styleId="4EC3E644A9E5470C9BAACD2DB6875B45">
    <w:name w:val="4EC3E644A9E5470C9BAACD2DB6875B45"/>
    <w:pPr>
      <w:spacing w:line="278" w:lineRule="auto"/>
    </w:pPr>
    <w:rPr>
      <w:sz w:val="24"/>
      <w:szCs w:val="24"/>
    </w:rPr>
  </w:style>
  <w:style w:type="paragraph" w:customStyle="1" w:styleId="DC3A74C3E6684695B03DCF1686A0695F">
    <w:name w:val="DC3A74C3E6684695B03DCF1686A0695F"/>
    <w:pPr>
      <w:spacing w:line="278" w:lineRule="auto"/>
    </w:pPr>
    <w:rPr>
      <w:sz w:val="24"/>
      <w:szCs w:val="24"/>
    </w:rPr>
  </w:style>
  <w:style w:type="paragraph" w:customStyle="1" w:styleId="D8B8BA91873E4FC7A95AA2DCD8083C88">
    <w:name w:val="D8B8BA91873E4FC7A95AA2DCD8083C88"/>
    <w:pPr>
      <w:spacing w:line="278" w:lineRule="auto"/>
    </w:pPr>
    <w:rPr>
      <w:sz w:val="24"/>
      <w:szCs w:val="24"/>
    </w:rPr>
  </w:style>
  <w:style w:type="paragraph" w:customStyle="1" w:styleId="58711DFB84E642DC8375E871AB3CE965">
    <w:name w:val="58711DFB84E642DC8375E871AB3CE965"/>
    <w:pPr>
      <w:spacing w:line="278" w:lineRule="auto"/>
    </w:pPr>
    <w:rPr>
      <w:sz w:val="24"/>
      <w:szCs w:val="24"/>
    </w:rPr>
  </w:style>
  <w:style w:type="paragraph" w:customStyle="1" w:styleId="DE9E35FF18D1401BA67D9F64DB3EE823">
    <w:name w:val="DE9E35FF18D1401BA67D9F64DB3EE823"/>
    <w:pPr>
      <w:spacing w:line="278" w:lineRule="auto"/>
    </w:pPr>
    <w:rPr>
      <w:sz w:val="24"/>
      <w:szCs w:val="24"/>
    </w:rPr>
  </w:style>
  <w:style w:type="paragraph" w:customStyle="1" w:styleId="2D4F4B3E1DA84531A47CF720FA7615FC">
    <w:name w:val="2D4F4B3E1DA84531A47CF720FA7615FC"/>
    <w:pPr>
      <w:spacing w:line="278" w:lineRule="auto"/>
    </w:pPr>
    <w:rPr>
      <w:sz w:val="24"/>
      <w:szCs w:val="24"/>
    </w:rPr>
  </w:style>
  <w:style w:type="paragraph" w:customStyle="1" w:styleId="9C752461EAB34FDBA69537F155A38965">
    <w:name w:val="9C752461EAB34FDBA69537F155A38965"/>
    <w:pPr>
      <w:spacing w:line="278" w:lineRule="auto"/>
    </w:pPr>
    <w:rPr>
      <w:sz w:val="24"/>
      <w:szCs w:val="24"/>
    </w:rPr>
  </w:style>
  <w:style w:type="paragraph" w:customStyle="1" w:styleId="6289EB8011504033BE6B0A6D4B92D90A">
    <w:name w:val="6289EB8011504033BE6B0A6D4B92D90A"/>
    <w:pPr>
      <w:spacing w:line="278" w:lineRule="auto"/>
    </w:pPr>
    <w:rPr>
      <w:sz w:val="24"/>
      <w:szCs w:val="24"/>
    </w:rPr>
  </w:style>
  <w:style w:type="paragraph" w:customStyle="1" w:styleId="41D53EA69ADF4B0DBEFC69D5CA98159E">
    <w:name w:val="41D53EA69ADF4B0DBEFC69D5CA98159E"/>
    <w:pPr>
      <w:spacing w:line="278" w:lineRule="auto"/>
    </w:pPr>
    <w:rPr>
      <w:sz w:val="24"/>
      <w:szCs w:val="24"/>
    </w:rPr>
  </w:style>
  <w:style w:type="paragraph" w:customStyle="1" w:styleId="5088C515CDC14B9BBE75336A558CC168">
    <w:name w:val="5088C515CDC14B9BBE75336A558CC168"/>
    <w:pPr>
      <w:spacing w:line="278" w:lineRule="auto"/>
    </w:pPr>
    <w:rPr>
      <w:sz w:val="24"/>
      <w:szCs w:val="24"/>
    </w:rPr>
  </w:style>
  <w:style w:type="paragraph" w:customStyle="1" w:styleId="5A7C207AA26441E0880F095D6ADA2AAD">
    <w:name w:val="5A7C207AA26441E0880F095D6ADA2AAD"/>
    <w:pPr>
      <w:spacing w:line="278" w:lineRule="auto"/>
    </w:pPr>
    <w:rPr>
      <w:sz w:val="24"/>
      <w:szCs w:val="24"/>
    </w:rPr>
  </w:style>
  <w:style w:type="paragraph" w:customStyle="1" w:styleId="F57B8B3AA21B405090972A8B3981B5C1">
    <w:name w:val="F57B8B3AA21B405090972A8B3981B5C1"/>
    <w:pPr>
      <w:spacing w:line="278" w:lineRule="auto"/>
    </w:pPr>
    <w:rPr>
      <w:sz w:val="24"/>
      <w:szCs w:val="24"/>
    </w:rPr>
  </w:style>
  <w:style w:type="paragraph" w:customStyle="1" w:styleId="C064B730ECF34A22B705EFB23E29FF78">
    <w:name w:val="C064B730ECF34A22B705EFB23E29FF78"/>
    <w:pPr>
      <w:spacing w:line="278" w:lineRule="auto"/>
    </w:pPr>
    <w:rPr>
      <w:sz w:val="24"/>
      <w:szCs w:val="24"/>
    </w:rPr>
  </w:style>
  <w:style w:type="paragraph" w:customStyle="1" w:styleId="EC6315B720A6422D80EAA1FDBFC9566E">
    <w:name w:val="EC6315B720A6422D80EAA1FDBFC9566E"/>
    <w:pPr>
      <w:spacing w:line="278" w:lineRule="auto"/>
    </w:pPr>
    <w:rPr>
      <w:sz w:val="24"/>
      <w:szCs w:val="24"/>
    </w:rPr>
  </w:style>
  <w:style w:type="paragraph" w:customStyle="1" w:styleId="FDEA9EEDF913493DA8EB3F75C4266A6F">
    <w:name w:val="FDEA9EEDF913493DA8EB3F75C4266A6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D02302ABBCD428286CF60C87AB203" ma:contentTypeVersion="10" ma:contentTypeDescription="Create a new document." ma:contentTypeScope="" ma:versionID="c5b4fda55c5e541c7cf08284d71ae616">
  <xsd:schema xmlns:xsd="http://www.w3.org/2001/XMLSchema" xmlns:xs="http://www.w3.org/2001/XMLSchema" xmlns:p="http://schemas.microsoft.com/office/2006/metadata/properties" xmlns:ns2="271ddc32-c607-4c55-8135-c6629a9b17c3" targetNamespace="http://schemas.microsoft.com/office/2006/metadata/properties" ma:root="true" ma:fieldsID="967ae4997b1b188570cd0b4e76fcb619" ns2:_="">
    <xsd:import namespace="271ddc32-c607-4c55-8135-c6629a9b1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seba" minOccurs="0"/>
                <xsd:element ref="ns2:Datumin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dc32-c607-4c55-8135-c6629a9b1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seba" ma:index="16" nillable="true" ma:displayName="Oseba" ma:format="Dropdown" ma:list="UserInfo" ma:SharePointGroup="0" ma:internalName="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inura" ma:index="17" nillable="true" ma:displayName="Datum in ura " ma:format="DateOnly" ma:internalName="Datuminu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inura xmlns="271ddc32-c607-4c55-8135-c6629a9b17c3" xsi:nil="true"/>
    <Oseba xmlns="271ddc32-c607-4c55-8135-c6629a9b17c3">
      <UserInfo>
        <DisplayName/>
        <AccountId xsi:nil="true"/>
        <AccountType/>
      </UserInfo>
    </Ose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473FA-5239-4CFE-8D61-A7F026936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dc32-c607-4c55-8135-c6629a9b1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4DBF6-B7B8-42AA-BB0F-9E8285337481}">
  <ds:schemaRefs>
    <ds:schemaRef ds:uri="http://schemas.microsoft.com/office/2006/metadata/properties"/>
    <ds:schemaRef ds:uri="http://schemas.microsoft.com/office/infopath/2007/PartnerControls"/>
    <ds:schemaRef ds:uri="271ddc32-c607-4c55-8135-c6629a9b17c3"/>
  </ds:schemaRefs>
</ds:datastoreItem>
</file>

<file path=customXml/itemProps3.xml><?xml version="1.0" encoding="utf-8"?>
<ds:datastoreItem xmlns:ds="http://schemas.openxmlformats.org/officeDocument/2006/customXml" ds:itemID="{61C3CFE5-9F6D-485B-9FA2-A841A881E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E5971-3C91-449B-9D4B-0F059265F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Mlinarič</dc:creator>
  <cp:keywords/>
  <dc:description/>
  <cp:lastModifiedBy>Avtor</cp:lastModifiedBy>
  <cp:revision>28</cp:revision>
  <dcterms:created xsi:type="dcterms:W3CDTF">2026-04-09T06:46:00Z</dcterms:created>
  <dcterms:modified xsi:type="dcterms:W3CDTF">2026-04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D02302ABBCD428286CF60C87AB203</vt:lpwstr>
  </property>
</Properties>
</file>